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674FA58B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6262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FE72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080522A4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D0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DD0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o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4431E912" w:rsidR="00CB51B7" w:rsidRPr="002A71C5" w:rsidRDefault="00461B5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 w:rsidR="00186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7DF42CA1" w:rsidR="00CB51B7" w:rsidRPr="002A71C5" w:rsidRDefault="008E579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</w:t>
            </w:r>
            <w:r w:rsidR="001F5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7F7300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7F7300" w:rsidRPr="002A71C5" w:rsidRDefault="007F730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4236345F" w:rsidR="007F7300" w:rsidRPr="002A71C5" w:rsidRDefault="007F730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4426F3ED" w:rsidR="007F7300" w:rsidRPr="002A71C5" w:rsidRDefault="007F730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7F7300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7F7300" w:rsidRPr="002A71C5" w:rsidRDefault="007F7300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12AF993A" w:rsidR="007F7300" w:rsidRDefault="007F7300" w:rsidP="44A323B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Ramon </w:t>
            </w:r>
            <w:proofErr w:type="spellStart"/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upláa</w:t>
            </w:r>
            <w:proofErr w:type="spellEnd"/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Soares Pinheiro de Araújo Moreira </w:t>
            </w:r>
          </w:p>
        </w:tc>
        <w:tc>
          <w:tcPr>
            <w:tcW w:w="4305" w:type="dxa"/>
            <w:vAlign w:val="center"/>
          </w:tcPr>
          <w:p w14:paraId="7EA90080" w14:textId="678C3303" w:rsidR="007F7300" w:rsidRPr="002A71C5" w:rsidRDefault="007F7300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suplente da CED-CAU/MG</w:t>
            </w:r>
          </w:p>
        </w:tc>
      </w:tr>
      <w:tr w:rsidR="007F7300" w:rsidRPr="002A71C5" w14:paraId="6ECC11BC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708857FA" w14:textId="77777777" w:rsidR="007F7300" w:rsidRPr="002A71C5" w:rsidRDefault="007F7300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9A41492" w14:textId="2494A9A8" w:rsidR="007F7300" w:rsidRPr="44A323BF" w:rsidRDefault="007F7300" w:rsidP="44A323B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ara Rebeca Dura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Melo</w:t>
            </w:r>
          </w:p>
        </w:tc>
        <w:tc>
          <w:tcPr>
            <w:tcW w:w="4305" w:type="dxa"/>
            <w:vAlign w:val="center"/>
          </w:tcPr>
          <w:p w14:paraId="66B5FD87" w14:textId="79EFE39E" w:rsidR="007F7300" w:rsidRPr="44A323BF" w:rsidRDefault="007F7300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7F7300" w:rsidRPr="002A71C5" w14:paraId="4F2670AA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6FB2C17E" w14:textId="77777777" w:rsidR="007F7300" w:rsidRPr="002A71C5" w:rsidRDefault="007F7300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7B5E547" w14:textId="1BB15A42" w:rsidR="007F7300" w:rsidRPr="44A323BF" w:rsidRDefault="007F7300" w:rsidP="44A323B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ao Paulo Alv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Faria</w:t>
            </w:r>
          </w:p>
        </w:tc>
        <w:tc>
          <w:tcPr>
            <w:tcW w:w="4305" w:type="dxa"/>
            <w:vAlign w:val="center"/>
          </w:tcPr>
          <w:p w14:paraId="58299ADA" w14:textId="5EB98DE6" w:rsidR="007F7300" w:rsidRPr="44A323BF" w:rsidRDefault="007F7300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7F7300" w:rsidRPr="002A71C5" w14:paraId="0DE94401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9E8388F" w14:textId="77777777" w:rsidR="007F7300" w:rsidRPr="002A71C5" w:rsidRDefault="007F7300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CCE9692" w14:textId="006403C9" w:rsidR="007F7300" w:rsidRPr="002731F7" w:rsidRDefault="007F7300" w:rsidP="44A323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</w:t>
            </w:r>
            <w:r w:rsidR="005D7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Almeida Matthes</w:t>
            </w:r>
          </w:p>
        </w:tc>
        <w:tc>
          <w:tcPr>
            <w:tcW w:w="4305" w:type="dxa"/>
            <w:vAlign w:val="center"/>
          </w:tcPr>
          <w:p w14:paraId="1C7349F7" w14:textId="4B8F082F" w:rsidR="007F7300" w:rsidRPr="002A71C5" w:rsidRDefault="007F7300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7F0408" w:rsidRPr="002A71C5" w14:paraId="32A95C9F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42A33C44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 – Arquiteta urbanista assessora da CED/MG</w:t>
            </w:r>
          </w:p>
        </w:tc>
      </w:tr>
      <w:tr w:rsidR="007F0408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7F0408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7F0408" w:rsidRPr="002A71C5" w:rsidRDefault="007F0408" w:rsidP="007F04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7F0408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7F0408" w:rsidRPr="002A71C5" w:rsidRDefault="007F0408" w:rsidP="007F04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3BF8B12A" w:rsidR="007F0408" w:rsidRPr="002A71C5" w:rsidRDefault="007F0408" w:rsidP="007F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7F0408" w:rsidRPr="002A71C5" w:rsidRDefault="007F0408" w:rsidP="007F0408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7F0408" w:rsidRPr="002A71C5" w:rsidRDefault="007F0408" w:rsidP="007F0408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7F0408" w:rsidRPr="002A71C5" w:rsidRDefault="007F0408" w:rsidP="007F0408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7F0408" w:rsidRPr="002A71C5" w:rsidRDefault="007F0408" w:rsidP="007F040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08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13E2A8A" w:rsidR="007F0408" w:rsidRPr="00C23149" w:rsidRDefault="007F0408" w:rsidP="00C23149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3" w:name="_Hlk71626679"/>
            <w:r w:rsidRPr="00C231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cerramento:</w:t>
            </w:r>
            <w:bookmarkEnd w:id="3"/>
          </w:p>
        </w:tc>
      </w:tr>
      <w:tr w:rsidR="007F0408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7F0408" w:rsidRPr="002A71C5" w:rsidRDefault="007F0408" w:rsidP="007F040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0CAD" w14:textId="7AB537F5" w:rsidR="00CB51B7" w:rsidRPr="003A4F7F" w:rsidRDefault="00FE15CF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3A4F7F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9B7838" w:rsidRPr="003A4F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A3C13" w:rsidRPr="003A4F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3A4F7F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EC6063" w:rsidRPr="003A4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rnanda Basques Moura Quintão, Cecília Maria Rabelo Geraldo e </w:t>
            </w:r>
            <w:r w:rsidR="00F70DF2" w:rsidRPr="003A4F7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Ramon </w:t>
            </w:r>
            <w:proofErr w:type="spellStart"/>
            <w:r w:rsidR="00F70DF2" w:rsidRPr="003A4F7F">
              <w:rPr>
                <w:rFonts w:ascii="Times New Roman" w:eastAsia="MS Mincho" w:hAnsi="Times New Roman" w:cs="Times New Roman"/>
                <w:sz w:val="20"/>
                <w:szCs w:val="20"/>
              </w:rPr>
              <w:t>Dupláa</w:t>
            </w:r>
            <w:proofErr w:type="spellEnd"/>
            <w:r w:rsidR="00F70DF2" w:rsidRPr="003A4F7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oares Pinheiro de Araújo Moreira.</w:t>
            </w:r>
            <w:r w:rsidR="00F70DF2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3A4F7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conselheiro Rafael Decina Arantes </w:t>
            </w:r>
            <w:r w:rsidR="00896FD7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está </w:t>
            </w:r>
            <w:r w:rsidR="00CD2185" w:rsidRPr="003A4F7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6FD7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licença</w:t>
            </w:r>
            <w:r w:rsidR="00F70DF2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e sua Conselheira suplente </w:t>
            </w:r>
            <w:r w:rsidR="00F70DF2" w:rsidRPr="003A4F7F">
              <w:rPr>
                <w:rFonts w:ascii="Times New Roman" w:eastAsia="MS Mincho" w:hAnsi="Times New Roman" w:cs="Times New Roman"/>
                <w:sz w:val="20"/>
                <w:szCs w:val="20"/>
              </w:rPr>
              <w:t>Isabela Stiegert não compareceu</w:t>
            </w:r>
            <w:r w:rsidR="00CC6181" w:rsidRPr="003A4F7F">
              <w:rPr>
                <w:rFonts w:ascii="Times New Roman" w:eastAsia="MS Mincho" w:hAnsi="Times New Roman" w:cs="Times New Roman"/>
                <w:sz w:val="20"/>
                <w:szCs w:val="20"/>
              </w:rPr>
              <w:t>, justificando a sua ausência</w:t>
            </w:r>
            <w:r w:rsidR="00896FD7" w:rsidRPr="003A4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237B1" w14:textId="77777777" w:rsidR="002731F7" w:rsidRPr="003A4F7F" w:rsidRDefault="002731F7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F0CE" w14:textId="4A1069FD" w:rsidR="002731F7" w:rsidRPr="00F70DF2" w:rsidRDefault="002731F7" w:rsidP="002116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>Os conselheiros da CEF-CAU/MG Ilara Rebeca Duran de Melo</w:t>
            </w:r>
            <w:r w:rsidR="005D7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2FAB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Joao Paulo Alves de Faria </w:t>
            </w:r>
            <w:r w:rsidR="001A3C13"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D7BC3"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</w:t>
            </w:r>
            <w:r w:rsidR="005D7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5D7BC3"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Almeida Matthes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8EF" w:rsidRPr="003A4F7F">
              <w:rPr>
                <w:rFonts w:ascii="Times New Roman" w:hAnsi="Times New Roman" w:cs="Times New Roman"/>
                <w:sz w:val="20"/>
                <w:szCs w:val="20"/>
              </w:rPr>
              <w:t>participaram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na reunião de 14</w:t>
            </w:r>
            <w:r w:rsidR="00C66C3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66C3F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3A4F7F">
              <w:rPr>
                <w:rFonts w:ascii="Times New Roman" w:hAnsi="Times New Roman" w:cs="Times New Roman"/>
                <w:sz w:val="20"/>
                <w:szCs w:val="20"/>
              </w:rPr>
              <w:t xml:space="preserve"> às 15</w:t>
            </w:r>
            <w:r w:rsidR="00C66C3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A4F7F" w:rsidRPr="003A4F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6C3F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394E7DBB" w:rsidR="008902F0" w:rsidRPr="001C2BE4" w:rsidRDefault="00214883" w:rsidP="00D8351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 </w:t>
            </w:r>
            <w:r w:rsidR="00757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Cecília Geraldo comunicou que a CED-CAU/BR pré-agendou o primeiro </w:t>
            </w:r>
            <w:r w:rsidR="0005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757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nário da CED/BR a ser realizado nos dias 09 e 10 de junho de 2022 em São Paulo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BA6F75E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4"/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1E0BF3" w:rsidRDefault="003051A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846B17E" w14:textId="5A37AD6F" w:rsidR="001E0BF3" w:rsidRPr="004F718D" w:rsidRDefault="00671A01" w:rsidP="00305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72244504"/>
            <w:bookmarkEnd w:id="5"/>
            <w:r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elaborada a </w:t>
            </w:r>
            <w:r w:rsidR="00B43BC8" w:rsidRPr="00B43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 N° 17/2022 – CED – CAU/MG – (201-3.1.2022)</w:t>
            </w:r>
            <w:r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que substitui a</w:t>
            </w:r>
            <w:r w:rsidR="00750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iberação </w:t>
            </w:r>
            <w:r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 /2019</w:t>
            </w:r>
            <w:r w:rsidR="00750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 nova </w:t>
            </w:r>
            <w:r w:rsidR="00010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50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beração</w:t>
            </w:r>
            <w:r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ve aprovação de todos os conselheiros presentes.</w:t>
            </w:r>
          </w:p>
          <w:p w14:paraId="5D6BABFC" w14:textId="2C676551" w:rsidR="001E0BF3" w:rsidRPr="004F718D" w:rsidRDefault="001E0BF3" w:rsidP="00305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51A0C1" w14:textId="60BA78CA" w:rsidR="00041CD1" w:rsidRDefault="00D72B58" w:rsidP="00E56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72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 relação a</w:t>
            </w:r>
            <w:r w:rsidR="00D83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unto da</w:t>
            </w:r>
            <w:r w:rsidRPr="00D72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iberação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2018 – CED – CAU/M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oi apresentada uma ideia inicial de modificação do site de denúncias do CAU/MG pela conselheira Cecília Geraldo, que foi discutida </w:t>
            </w:r>
            <w:r w:rsidR="00D83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conselheiros. A coordenadora Fernanda Basques ficou responsável pelo desenvolvimento da proposta apresentada</w:t>
            </w:r>
            <w:r w:rsid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83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ou decidido que o</w:t>
            </w:r>
            <w:r w:rsid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tão para denúncias deverá ser localizado na </w:t>
            </w:r>
            <w:r w:rsidR="004F718D"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e inferior do site, clareando qual é a ação do CAU/MG em processos éticos. </w:t>
            </w:r>
            <w:r w:rsid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ssa área também deverá ser incluído um link para acesso ao Código de Ética original e ao comentado. </w:t>
            </w:r>
            <w:r w:rsidR="004F718D" w:rsidRPr="004F7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eriormente será elaborado um checklist a ser incluído no registro da denúncia e no site do CAU/MG que será um anexo da Deliberação 08/2018.</w:t>
            </w:r>
          </w:p>
          <w:p w14:paraId="52BF5F85" w14:textId="307E4CB6" w:rsidR="00D72B58" w:rsidRPr="001E0BF3" w:rsidRDefault="00D72B58" w:rsidP="00E56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41A70EFA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518C3D" w14:textId="277DD9A0" w:rsidR="004D5E84" w:rsidRPr="00193D23" w:rsidRDefault="004D5E84" w:rsidP="00B326A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6" w:name="_Hlk93428957"/>
          </w:p>
          <w:p w14:paraId="5FE4ABD7" w14:textId="1E58ACAB" w:rsidR="008902F0" w:rsidRPr="008902F0" w:rsidRDefault="006D0E19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conselheira coordenadora </w:t>
            </w:r>
            <w:r w:rsidR="008902F0" w:rsidRPr="008902F0">
              <w:rPr>
                <w:rFonts w:ascii="Times New Roman" w:eastAsia="Times New Roman" w:hAnsi="Times New Roman" w:cs="Times New Roman"/>
                <w:sz w:val="20"/>
                <w:szCs w:val="20"/>
              </w:rPr>
              <w:t>Fernanda Basques Moura Quintão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0D4">
              <w:rPr>
                <w:rFonts w:ascii="Times New Roman" w:hAnsi="Times New Roman" w:cs="Times New Roman"/>
                <w:sz w:val="20"/>
                <w:szCs w:val="20"/>
              </w:rPr>
              <w:t>inform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os presentes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que a CED-CAU/MG gostaria de </w:t>
            </w:r>
            <w:r w:rsidR="00F120D4">
              <w:rPr>
                <w:rFonts w:ascii="Times New Roman" w:hAnsi="Times New Roman" w:cs="Times New Roman"/>
                <w:sz w:val="20"/>
                <w:szCs w:val="20"/>
              </w:rPr>
              <w:t>realizar uma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ação conjunta com a CEF-CAU/MG. </w:t>
            </w:r>
            <w:r w:rsidR="00F120D4">
              <w:rPr>
                <w:rFonts w:ascii="Times New Roman" w:hAnsi="Times New Roman" w:cs="Times New Roman"/>
                <w:sz w:val="20"/>
                <w:szCs w:val="20"/>
              </w:rPr>
              <w:t xml:space="preserve">Abordou alguns erros recorrentes 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 xml:space="preserve">cometidos </w:t>
            </w:r>
            <w:r w:rsidR="00F120D4">
              <w:rPr>
                <w:rFonts w:ascii="Times New Roman" w:hAnsi="Times New Roman" w:cs="Times New Roman"/>
                <w:sz w:val="20"/>
                <w:szCs w:val="20"/>
              </w:rPr>
              <w:t xml:space="preserve">pelos arquitetos, como a 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falta de atenção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>o desconhecimento sobre as etapas de proje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>durante a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 elaboração de propostas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>Acrescentou que o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cliente muitas vezes não conhece o escopo, que não é bem esclarecido pelo arquiteto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 xml:space="preserve"> e urbanita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>, o que gera conflitos entre as partes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. Muito disso pode ser minimizado 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istissem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peças orient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902F0"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s, que isso fosse difundido na escola e no mercado.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>Os demais conselheiros da CED-CAU/MG reforçaram a fala da conselheira. Também ressaltaram a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 xml:space="preserve"> necessidade de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 xml:space="preserve">difusão do 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 xml:space="preserve">ódigo de </w:t>
            </w:r>
            <w:r w:rsidR="00EB0C1F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>tica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, e dos direitos e deveres dos arquitetos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71146E" w14:textId="77777777" w:rsidR="008902F0" w:rsidRPr="008902F0" w:rsidRDefault="008902F0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E6FC" w14:textId="1DD03095" w:rsidR="008902F0" w:rsidRDefault="008902F0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>A C</w:t>
            </w:r>
            <w:r w:rsidR="000C47DE">
              <w:rPr>
                <w:rFonts w:ascii="Times New Roman" w:hAnsi="Times New Roman" w:cs="Times New Roman"/>
                <w:sz w:val="20"/>
                <w:szCs w:val="20"/>
              </w:rPr>
              <w:t>omissão de Ensino e Formação do CAU/MG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manifestou-se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interesse da colaboração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 xml:space="preserve"> com a CED-CAU/MG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A coordenadora </w:t>
            </w:r>
            <w:r w:rsidR="008B3029" w:rsidRPr="008B3029">
              <w:rPr>
                <w:rFonts w:ascii="Times New Roman" w:hAnsi="Times New Roman" w:cs="Times New Roman"/>
                <w:sz w:val="20"/>
                <w:szCs w:val="20"/>
              </w:rPr>
              <w:t xml:space="preserve">Ilara Rebeca Duran de Melo 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isse que disponibilizou duas horas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de reuniões da CEF-CAU/MG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 para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 xml:space="preserve">conversar 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>com coordenadores de cursos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garantir uma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 maior participação da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 nas universidades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>Disse que posteriormente s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erá feita a leitura da 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arta aos 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>ormandos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>, como uma forma de aproximação</w:t>
            </w:r>
            <w:r w:rsidR="000118A8">
              <w:rPr>
                <w:rFonts w:ascii="Times New Roman" w:hAnsi="Times New Roman" w:cs="Times New Roman"/>
                <w:sz w:val="20"/>
                <w:szCs w:val="20"/>
              </w:rPr>
              <w:t xml:space="preserve"> com os arquitetos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 xml:space="preserve">Sugeriu a realização de 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 xml:space="preserve">gravações a serem enviadas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>pelas comissões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, ou 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 xml:space="preserve">o envio de 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>e-mails</w:t>
            </w:r>
            <w:r w:rsidR="008B3029">
              <w:rPr>
                <w:rFonts w:ascii="Times New Roman" w:hAnsi="Times New Roman" w:cs="Times New Roman"/>
                <w:sz w:val="20"/>
                <w:szCs w:val="20"/>
              </w:rPr>
              <w:t xml:space="preserve"> a essas faculdades</w:t>
            </w:r>
            <w:r w:rsidRPr="008902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O conselheiro </w:t>
            </w:r>
            <w:r w:rsidR="00CB285B" w:rsidRPr="00CB285B">
              <w:rPr>
                <w:rFonts w:ascii="Times New Roman" w:hAnsi="Times New Roman" w:cs="Times New Roman"/>
                <w:sz w:val="20"/>
                <w:szCs w:val="20"/>
              </w:rPr>
              <w:t>Joao Paulo Alves de Faria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 afirmou que g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>rande parte dos problemas éticos poder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iam</w:t>
            </w:r>
            <w:r w:rsidR="006D0E19">
              <w:rPr>
                <w:rFonts w:ascii="Times New Roman" w:hAnsi="Times New Roman" w:cs="Times New Roman"/>
                <w:sz w:val="20"/>
                <w:szCs w:val="20"/>
              </w:rPr>
              <w:t xml:space="preserve"> ser resolvidos com essas ações.</w:t>
            </w:r>
          </w:p>
          <w:p w14:paraId="3ABE2899" w14:textId="2C285113" w:rsidR="006D0E19" w:rsidRDefault="006D0E19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7CBC2" w14:textId="1D22B013" w:rsidR="00AD6C71" w:rsidRDefault="006D0E19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>ordenadora da CED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85B" w:rsidRPr="008902F0">
              <w:rPr>
                <w:rFonts w:ascii="Times New Roman" w:eastAsia="Times New Roman" w:hAnsi="Times New Roman" w:cs="Times New Roman"/>
                <w:sz w:val="20"/>
                <w:szCs w:val="20"/>
              </w:rPr>
              <w:t>Fernanda Basq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ressaltou que a maioria dos processos éticos são 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>de atritos comerciais, e não apenas de questões éticas. S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ugeriu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 xml:space="preserve"> a realização de algumas ações conjuntas, co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ações </w:t>
            </w:r>
            <w:r w:rsidR="00CB285B">
              <w:rPr>
                <w:rFonts w:ascii="Times New Roman" w:hAnsi="Times New Roman" w:cs="Times New Roman"/>
                <w:sz w:val="20"/>
                <w:szCs w:val="20"/>
              </w:rPr>
              <w:t>de imagens e de vídeos curtos em redes sociais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, como compromisso de se 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>esclarecer dúvidas recorrentes de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 forma mais acessível para a população.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s conselheiros da CEF concordaram com essas a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>ções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, inclusive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 xml:space="preserve">sugeriram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>que sejam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 reposta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 materiais já elaborados.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Foi discutido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também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a apresentação de Podcasts. A conselheira </w:t>
            </w:r>
            <w:r w:rsidR="00614AD7"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</w:t>
            </w:r>
            <w:r w:rsidR="00614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614AD7" w:rsidRPr="007F7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Almeida Matthes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sugeriu 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 xml:space="preserve">estender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>a discussão do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 assunto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com 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as prefeituras, que 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>demonstraram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 xml:space="preserve"> abertura 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>para a discussão de assuntos com o CAU/MG</w:t>
            </w:r>
            <w:r w:rsidR="00DA0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 A conselheira Cecília 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 xml:space="preserve">Geraldo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disse que na gestão anterior 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 xml:space="preserve">da Comissão de Ética e Disciplina 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 xml:space="preserve">foram feitas tentativas de convênio de prefeituras, mas que não 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>houv</w:t>
            </w:r>
            <w:r w:rsidR="00F859BA">
              <w:rPr>
                <w:rFonts w:ascii="Times New Roman" w:hAnsi="Times New Roman" w:cs="Times New Roman"/>
                <w:sz w:val="20"/>
                <w:szCs w:val="20"/>
              </w:rPr>
              <w:t>e muita participação</w:t>
            </w:r>
            <w:r w:rsidR="00614AD7">
              <w:rPr>
                <w:rFonts w:ascii="Times New Roman" w:hAnsi="Times New Roman" w:cs="Times New Roman"/>
                <w:sz w:val="20"/>
                <w:szCs w:val="20"/>
              </w:rPr>
              <w:t xml:space="preserve"> na época, e se mostrou animada com a abertura 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 xml:space="preserve">ressaltada pela Adriane. Após isso, a coordenadora da CEF reafirmou a 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 xml:space="preserve">importância da </w:t>
            </w:r>
            <w:r w:rsidR="003263C8">
              <w:rPr>
                <w:rFonts w:ascii="Times New Roman" w:hAnsi="Times New Roman" w:cs="Times New Roman"/>
                <w:sz w:val="20"/>
                <w:szCs w:val="20"/>
              </w:rPr>
              <w:t xml:space="preserve">participação 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CED-CAU/MG nos fóruns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 xml:space="preserve"> com as universidades</w:t>
            </w:r>
            <w:r w:rsidR="00AD6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FCBA57" w14:textId="05854040" w:rsidR="000118A8" w:rsidRDefault="000118A8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0376B" w14:textId="65A6680C" w:rsidR="000A7B8C" w:rsidRDefault="000118A8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tiu-se a possibilidade de se dar enfoque em </w:t>
            </w:r>
            <w:r w:rsidR="000A7B8C">
              <w:rPr>
                <w:rFonts w:ascii="Times New Roman" w:hAnsi="Times New Roman" w:cs="Times New Roman"/>
                <w:sz w:val="20"/>
                <w:szCs w:val="20"/>
              </w:rPr>
              <w:t>assu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s 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>recorrentes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processos, 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 xml:space="preserve">que costumam ser agrupados por temas semelhantes nos Relatórios </w:t>
            </w:r>
            <w:r w:rsidR="000A7B8C">
              <w:rPr>
                <w:rFonts w:ascii="Times New Roman" w:hAnsi="Times New Roman" w:cs="Times New Roman"/>
                <w:sz w:val="20"/>
                <w:szCs w:val="20"/>
              </w:rPr>
              <w:t xml:space="preserve">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CED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>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 xml:space="preserve"> A assessora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 xml:space="preserve"> técnica</w:t>
            </w:r>
            <w:r w:rsidR="00430BA4">
              <w:rPr>
                <w:rFonts w:ascii="Times New Roman" w:hAnsi="Times New Roman" w:cs="Times New Roman"/>
                <w:sz w:val="20"/>
                <w:szCs w:val="20"/>
              </w:rPr>
              <w:t xml:space="preserve"> da CED-CAU/MG Carolina Barbosa transmitiu aos presentes o gráfico do último relatório </w:t>
            </w:r>
            <w:r w:rsidR="000A7B8C">
              <w:rPr>
                <w:rFonts w:ascii="Times New Roman" w:hAnsi="Times New Roman" w:cs="Times New Roman"/>
                <w:sz w:val="20"/>
                <w:szCs w:val="20"/>
              </w:rPr>
              <w:t xml:space="preserve">da CED-CAU/MG que indicava as </w:t>
            </w:r>
            <w:r w:rsidR="000A7B8C" w:rsidRPr="000A7B8C">
              <w:rPr>
                <w:rFonts w:ascii="Times New Roman" w:hAnsi="Times New Roman" w:cs="Times New Roman"/>
                <w:sz w:val="20"/>
                <w:szCs w:val="20"/>
              </w:rPr>
              <w:t>principais causas das supostas faltas ética</w:t>
            </w:r>
            <w:r w:rsidR="000A7B8C">
              <w:rPr>
                <w:rFonts w:ascii="Times New Roman" w:hAnsi="Times New Roman" w:cs="Times New Roman"/>
                <w:sz w:val="20"/>
                <w:szCs w:val="20"/>
              </w:rPr>
              <w:t xml:space="preserve">s: </w:t>
            </w:r>
            <w:r w:rsidR="000A7B8C" w:rsidRPr="000A7B8C">
              <w:rPr>
                <w:rFonts w:ascii="Times New Roman" w:hAnsi="Times New Roman" w:cs="Times New Roman"/>
                <w:sz w:val="20"/>
                <w:szCs w:val="20"/>
              </w:rPr>
              <w:t>negligência, imprudência e imperícia e descumprimento contratual</w:t>
            </w:r>
            <w:r w:rsidR="000A7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7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71A">
              <w:rPr>
                <w:rFonts w:ascii="Times New Roman" w:hAnsi="Times New Roman" w:cs="Times New Roman"/>
                <w:sz w:val="20"/>
                <w:szCs w:val="20"/>
              </w:rPr>
              <w:t>Dessa forma, os participantes avaliaram a possibilidade de realizar novas reuniões periódicas, tratando desses assuntos mais recorrentes.</w:t>
            </w:r>
          </w:p>
          <w:p w14:paraId="2299D33A" w14:textId="02492F4A" w:rsidR="0042571A" w:rsidRDefault="0042571A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4680" w14:textId="4A504462" w:rsidR="0066734E" w:rsidRDefault="0042571A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i decidido que as comissões deverão observar os 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>principais garga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seus âmbitos de atuação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>, para que seja elaborado um cronograma conjunto de divulgação de materiais para</w:t>
            </w:r>
            <w:r w:rsidR="00244BC7">
              <w:rPr>
                <w:rFonts w:ascii="Times New Roman" w:hAnsi="Times New Roman" w:cs="Times New Roman"/>
                <w:sz w:val="20"/>
                <w:szCs w:val="20"/>
              </w:rPr>
              <w:t xml:space="preserve"> os profissionais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 xml:space="preserve">. Os conselheiros da CED-CAU/MG deliberaram </w:t>
            </w:r>
            <w:r w:rsidR="00C816C0">
              <w:rPr>
                <w:rFonts w:ascii="Times New Roman" w:hAnsi="Times New Roman" w:cs="Times New Roman"/>
                <w:sz w:val="20"/>
                <w:szCs w:val="20"/>
              </w:rPr>
              <w:t>pela realização de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 xml:space="preserve"> uma próxima reunião conjunta com a CEF-CAU/MG e com a CEP-CAU/MG no dia 07/06/2022, de 14h</w:t>
            </w:r>
            <w:r w:rsidR="006B1326">
              <w:rPr>
                <w:rFonts w:ascii="Times New Roman" w:hAnsi="Times New Roman" w:cs="Times New Roman"/>
                <w:sz w:val="20"/>
                <w:szCs w:val="20"/>
              </w:rPr>
              <w:t>00min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 xml:space="preserve"> às 15h30</w:t>
            </w:r>
            <w:r w:rsidR="006B1326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096750">
              <w:rPr>
                <w:rFonts w:ascii="Times New Roman" w:hAnsi="Times New Roman" w:cs="Times New Roman"/>
                <w:sz w:val="20"/>
                <w:szCs w:val="20"/>
              </w:rPr>
              <w:t>, solicitando também a participação da equipe de comunicação do CAU/MG.</w:t>
            </w:r>
          </w:p>
          <w:p w14:paraId="245B1167" w14:textId="0CE3D254" w:rsidR="00385B4B" w:rsidRDefault="00385B4B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5B58F" w14:textId="545D802C" w:rsidR="00385B4B" w:rsidRDefault="00385B4B" w:rsidP="0089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ós a saída dos conselheiros da CEF-CAU/MG</w:t>
            </w:r>
            <w:r w:rsidR="00C957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i discutida </w:t>
            </w:r>
            <w:r w:rsidR="00C95707">
              <w:rPr>
                <w:rFonts w:ascii="Times New Roman" w:hAnsi="Times New Roman" w:cs="Times New Roman"/>
                <w:sz w:val="20"/>
                <w:szCs w:val="20"/>
              </w:rPr>
              <w:t xml:space="preserve">pela CED-CAU/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atualização de Minuta de Contrato que será disponibilizada aos conselheiros por e-mail para discussão</w:t>
            </w:r>
            <w:r w:rsidR="00173E61">
              <w:rPr>
                <w:rFonts w:ascii="Times New Roman" w:hAnsi="Times New Roman" w:cs="Times New Roman"/>
                <w:sz w:val="20"/>
                <w:szCs w:val="20"/>
              </w:rPr>
              <w:t xml:space="preserve"> até a próxima reunião conjunta </w:t>
            </w:r>
            <w:r w:rsidR="00C95707">
              <w:rPr>
                <w:rFonts w:ascii="Times New Roman" w:hAnsi="Times New Roman" w:cs="Times New Roman"/>
                <w:sz w:val="20"/>
                <w:szCs w:val="20"/>
              </w:rPr>
              <w:t>do dia 07/06/2022</w:t>
            </w:r>
            <w:r w:rsidR="00173E61">
              <w:rPr>
                <w:rFonts w:ascii="Times New Roman" w:hAnsi="Times New Roman" w:cs="Times New Roman"/>
                <w:sz w:val="20"/>
                <w:szCs w:val="20"/>
              </w:rPr>
              <w:t>, e que posteriormente será enviada para contribuição da CEP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6"/>
          <w:p w14:paraId="035E60A5" w14:textId="774EB03A" w:rsidR="00FA7A41" w:rsidRPr="00193D23" w:rsidRDefault="00FA7A41" w:rsidP="00777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00C692" w14:textId="77777777" w:rsidR="00CB5DC4" w:rsidRDefault="00CB5DC4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35A5C2D9" w:rsidR="00CB51B7" w:rsidRPr="002A71C5" w:rsidRDefault="00933D92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6401381C" w14:textId="2322B2B2" w:rsidR="00CB51B7" w:rsidRPr="0015719A" w:rsidRDefault="00355750" w:rsidP="003B0D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</w:t>
            </w:r>
            <w:r w:rsidR="00C954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cerrou a </w:t>
            </w:r>
            <w:r w:rsidR="00185237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ª Reunião (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a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dinária) da Comissão de Ética e Disciplina do CAU/MG às </w:t>
            </w:r>
            <w:r w:rsidR="002B38B7" w:rsidRPr="002B3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B60FD1" w:rsidRPr="002B3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B38B7" w:rsidRPr="002B3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342D7F33" w:rsidRPr="002B3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0C6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Urbanista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sessor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ED/MG</w:t>
            </w:r>
            <w:r w:rsidR="1EEC3A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vr</w:t>
            </w:r>
            <w:r w:rsidR="00FF0EC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r w:rsidR="7E3EACCC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 Súmula.</w:t>
            </w:r>
          </w:p>
          <w:p w14:paraId="1EC404DC" w14:textId="7ABDF231" w:rsidR="007E52DD" w:rsidRPr="002A71C5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77777777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2ADEB7A9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rnanda Basques Moura Quint</w:t>
      </w:r>
      <w:r w:rsidR="00C954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ã</w:t>
      </w: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</w:t>
      </w:r>
      <w:r w:rsidR="00021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63FA78D" w14:textId="6F677C28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0B756F" w14:textId="30B8D38A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981B91" w14:textId="77777777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3ADB76" w14:textId="32407F7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7" w:name="_Hlk62479820"/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1603ED38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C11D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89FDC5F" w14:textId="0F6659A1" w:rsid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8921B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79077B12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7671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en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05B1E826" w:rsidR="3CD4F285" w:rsidRPr="002A71C5" w:rsidRDefault="44A323BF" w:rsidP="44A323B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Ramon </w:t>
      </w:r>
      <w:proofErr w:type="spellStart"/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Dupláa</w:t>
      </w:r>
      <w:proofErr w:type="spellEnd"/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Soares Pinheiro de Araújo Moreira</w:t>
      </w:r>
      <w:r w:rsidRPr="44A323B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   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576E8C6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7"/>
    <w:p w14:paraId="435BBC2E" w14:textId="77777777" w:rsidR="0018211D" w:rsidRPr="002A71C5" w:rsidRDefault="0018211D" w:rsidP="0018211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314F018F" w14:textId="77777777" w:rsidR="0018211D" w:rsidRPr="002A71C5" w:rsidRDefault="0018211D" w:rsidP="0018211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a da CED-CAU/MG</w:t>
      </w:r>
    </w:p>
    <w:p w14:paraId="5083CC7D" w14:textId="77777777" w:rsidR="0018211D" w:rsidRDefault="0018211D" w:rsidP="0018211D">
      <w:pPr>
        <w:jc w:val="center"/>
        <w:rPr>
          <w:sz w:val="16"/>
          <w:szCs w:val="16"/>
        </w:rPr>
      </w:pPr>
    </w:p>
    <w:p w14:paraId="4E930828" w14:textId="427F75DF" w:rsidR="0018211D" w:rsidRDefault="0018211D" w:rsidP="0018211D">
      <w:pPr>
        <w:jc w:val="center"/>
        <w:rPr>
          <w:sz w:val="16"/>
          <w:szCs w:val="16"/>
        </w:rPr>
      </w:pPr>
    </w:p>
    <w:p w14:paraId="2ED9B8BD" w14:textId="7191047F" w:rsidR="0018211D" w:rsidRDefault="0018211D" w:rsidP="0018211D">
      <w:pPr>
        <w:jc w:val="center"/>
        <w:rPr>
          <w:sz w:val="16"/>
          <w:szCs w:val="16"/>
        </w:rPr>
      </w:pPr>
    </w:p>
    <w:p w14:paraId="6366742C" w14:textId="6C839585" w:rsidR="0018211D" w:rsidRDefault="0018211D" w:rsidP="0018211D">
      <w:pPr>
        <w:jc w:val="center"/>
        <w:rPr>
          <w:sz w:val="16"/>
          <w:szCs w:val="16"/>
        </w:rPr>
      </w:pPr>
    </w:p>
    <w:p w14:paraId="0F0C11D8" w14:textId="77777777" w:rsidR="0018211D" w:rsidRDefault="0018211D" w:rsidP="0018211D">
      <w:pPr>
        <w:jc w:val="center"/>
        <w:rPr>
          <w:sz w:val="16"/>
          <w:szCs w:val="16"/>
        </w:rPr>
      </w:pPr>
    </w:p>
    <w:p w14:paraId="7AC29861" w14:textId="77777777" w:rsidR="0018211D" w:rsidRDefault="0018211D" w:rsidP="0018211D">
      <w:r>
        <w:t>________________________________________    _________________________________________</w:t>
      </w:r>
    </w:p>
    <w:p w14:paraId="165CBB4D" w14:textId="77777777" w:rsidR="0018211D" w:rsidRPr="003F3BE9" w:rsidRDefault="0018211D" w:rsidP="0018211D">
      <w:pPr>
        <w:rPr>
          <w:sz w:val="16"/>
          <w:szCs w:val="16"/>
        </w:rPr>
      </w:pPr>
      <w:r w:rsidRPr="00F84150">
        <w:rPr>
          <w:sz w:val="16"/>
          <w:szCs w:val="16"/>
        </w:rPr>
        <w:t>Fernanda Basques Moura Quint</w:t>
      </w:r>
      <w:r>
        <w:rPr>
          <w:sz w:val="16"/>
          <w:szCs w:val="16"/>
        </w:rPr>
        <w:t>ã</w:t>
      </w:r>
      <w:r w:rsidRPr="00F84150">
        <w:rPr>
          <w:sz w:val="16"/>
          <w:szCs w:val="16"/>
        </w:rPr>
        <w:t xml:space="preserve">o </w:t>
      </w:r>
      <w:r w:rsidRPr="003F3BE9">
        <w:rPr>
          <w:sz w:val="16"/>
          <w:szCs w:val="16"/>
        </w:rPr>
        <w:t>–</w:t>
      </w:r>
      <w:r>
        <w:rPr>
          <w:sz w:val="16"/>
          <w:szCs w:val="16"/>
        </w:rPr>
        <w:t>Coordenadora da</w:t>
      </w:r>
      <w:r w:rsidRPr="003F3BE9">
        <w:rPr>
          <w:sz w:val="16"/>
          <w:szCs w:val="16"/>
        </w:rPr>
        <w:t xml:space="preserve"> CED-CAU/MG.</w:t>
      </w:r>
      <w:r>
        <w:rPr>
          <w:sz w:val="16"/>
          <w:szCs w:val="16"/>
        </w:rPr>
        <w:t xml:space="preserve">      Carolina Barbosa</w:t>
      </w:r>
      <w:r w:rsidRPr="003F3BE9">
        <w:rPr>
          <w:sz w:val="16"/>
          <w:szCs w:val="16"/>
        </w:rPr>
        <w:t xml:space="preserve"> – Arquitet</w:t>
      </w:r>
      <w:r>
        <w:rPr>
          <w:sz w:val="16"/>
          <w:szCs w:val="16"/>
        </w:rPr>
        <w:t>a e Urbanista</w:t>
      </w:r>
      <w:r w:rsidRPr="003F3BE9">
        <w:rPr>
          <w:sz w:val="16"/>
          <w:szCs w:val="16"/>
        </w:rPr>
        <w:t xml:space="preserve"> Assessor</w:t>
      </w:r>
      <w:r>
        <w:rPr>
          <w:sz w:val="16"/>
          <w:szCs w:val="16"/>
        </w:rPr>
        <w:t>a</w:t>
      </w:r>
      <w:r w:rsidRPr="003F3BE9">
        <w:rPr>
          <w:sz w:val="16"/>
          <w:szCs w:val="16"/>
        </w:rPr>
        <w:t xml:space="preserve"> da CED-</w:t>
      </w:r>
      <w:r>
        <w:rPr>
          <w:sz w:val="16"/>
          <w:szCs w:val="16"/>
        </w:rPr>
        <w:t>CA</w:t>
      </w:r>
      <w:r w:rsidRPr="003F3BE9">
        <w:rPr>
          <w:sz w:val="16"/>
          <w:szCs w:val="16"/>
        </w:rPr>
        <w:t>U/MG.</w:t>
      </w:r>
    </w:p>
    <w:p w14:paraId="7E8A2866" w14:textId="77777777" w:rsidR="0018211D" w:rsidRDefault="0018211D" w:rsidP="0018211D">
      <w:pPr>
        <w:jc w:val="center"/>
        <w:rPr>
          <w:sz w:val="16"/>
          <w:szCs w:val="16"/>
        </w:rPr>
      </w:pPr>
    </w:p>
    <w:p w14:paraId="153CD070" w14:textId="77777777" w:rsidR="0018211D" w:rsidRDefault="0018211D" w:rsidP="0018211D">
      <w:pPr>
        <w:jc w:val="center"/>
        <w:rPr>
          <w:sz w:val="16"/>
          <w:szCs w:val="16"/>
        </w:rPr>
      </w:pPr>
      <w:r w:rsidRPr="00DE4092">
        <w:rPr>
          <w:sz w:val="16"/>
          <w:szCs w:val="16"/>
        </w:rPr>
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</w:r>
      <w:r>
        <w:rPr>
          <w:sz w:val="16"/>
          <w:szCs w:val="16"/>
        </w:rPr>
        <w:t>Ética e Disciplina</w:t>
      </w:r>
      <w:r w:rsidRPr="00DE4092">
        <w:rPr>
          <w:sz w:val="16"/>
          <w:szCs w:val="16"/>
        </w:rPr>
        <w:t xml:space="preserve"> do CAU/MG.</w:t>
      </w:r>
    </w:p>
    <w:p w14:paraId="68495DF6" w14:textId="442EBFE0" w:rsidR="00C7069C" w:rsidRPr="002A71C5" w:rsidRDefault="00C7069C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3"/>
  </w:num>
  <w:num w:numId="2" w16cid:durableId="1289819376">
    <w:abstractNumId w:val="6"/>
  </w:num>
  <w:num w:numId="3" w16cid:durableId="394359384">
    <w:abstractNumId w:val="2"/>
  </w:num>
  <w:num w:numId="4" w16cid:durableId="2136755221">
    <w:abstractNumId w:val="32"/>
  </w:num>
  <w:num w:numId="5" w16cid:durableId="2130008318">
    <w:abstractNumId w:val="20"/>
  </w:num>
  <w:num w:numId="6" w16cid:durableId="824932802">
    <w:abstractNumId w:val="30"/>
  </w:num>
  <w:num w:numId="7" w16cid:durableId="1531914311">
    <w:abstractNumId w:val="16"/>
  </w:num>
  <w:num w:numId="8" w16cid:durableId="2033873270">
    <w:abstractNumId w:val="3"/>
  </w:num>
  <w:num w:numId="9" w16cid:durableId="1096903555">
    <w:abstractNumId w:val="25"/>
  </w:num>
  <w:num w:numId="10" w16cid:durableId="1260917598">
    <w:abstractNumId w:val="0"/>
  </w:num>
  <w:num w:numId="11" w16cid:durableId="2004776929">
    <w:abstractNumId w:val="27"/>
  </w:num>
  <w:num w:numId="12" w16cid:durableId="248999901">
    <w:abstractNumId w:val="21"/>
  </w:num>
  <w:num w:numId="13" w16cid:durableId="100221341">
    <w:abstractNumId w:val="12"/>
  </w:num>
  <w:num w:numId="14" w16cid:durableId="257759653">
    <w:abstractNumId w:val="4"/>
  </w:num>
  <w:num w:numId="15" w16cid:durableId="800003753">
    <w:abstractNumId w:val="22"/>
  </w:num>
  <w:num w:numId="16" w16cid:durableId="821234700">
    <w:abstractNumId w:val="11"/>
  </w:num>
  <w:num w:numId="17" w16cid:durableId="176884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5"/>
  </w:num>
  <w:num w:numId="19" w16cid:durableId="2129231792">
    <w:abstractNumId w:val="1"/>
  </w:num>
  <w:num w:numId="20" w16cid:durableId="722291513">
    <w:abstractNumId w:val="28"/>
  </w:num>
  <w:num w:numId="21" w16cid:durableId="1909801266">
    <w:abstractNumId w:val="34"/>
  </w:num>
  <w:num w:numId="22" w16cid:durableId="320475705">
    <w:abstractNumId w:val="18"/>
  </w:num>
  <w:num w:numId="23" w16cid:durableId="1295525828">
    <w:abstractNumId w:val="10"/>
  </w:num>
  <w:num w:numId="24" w16cid:durableId="440804227">
    <w:abstractNumId w:val="14"/>
  </w:num>
  <w:num w:numId="25" w16cid:durableId="1270240028">
    <w:abstractNumId w:val="26"/>
  </w:num>
  <w:num w:numId="26" w16cid:durableId="7612953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29"/>
  </w:num>
  <w:num w:numId="28" w16cid:durableId="215749015">
    <w:abstractNumId w:val="17"/>
  </w:num>
  <w:num w:numId="29" w16cid:durableId="1487357618">
    <w:abstractNumId w:val="23"/>
  </w:num>
  <w:num w:numId="30" w16cid:durableId="139470283">
    <w:abstractNumId w:val="13"/>
  </w:num>
  <w:num w:numId="31" w16cid:durableId="79106896">
    <w:abstractNumId w:val="8"/>
  </w:num>
  <w:num w:numId="32" w16cid:durableId="389354260">
    <w:abstractNumId w:val="15"/>
  </w:num>
  <w:num w:numId="33" w16cid:durableId="540441332">
    <w:abstractNumId w:val="19"/>
  </w:num>
  <w:num w:numId="34" w16cid:durableId="535700215">
    <w:abstractNumId w:val="9"/>
  </w:num>
  <w:num w:numId="35" w16cid:durableId="638606908">
    <w:abstractNumId w:val="24"/>
  </w:num>
  <w:num w:numId="36" w16cid:durableId="1841044916">
    <w:abstractNumId w:val="7"/>
  </w:num>
  <w:num w:numId="37" w16cid:durableId="18126695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549D"/>
    <w:rsid w:val="0000559A"/>
    <w:rsid w:val="0000597C"/>
    <w:rsid w:val="000060FB"/>
    <w:rsid w:val="00007347"/>
    <w:rsid w:val="00007C7F"/>
    <w:rsid w:val="00010455"/>
    <w:rsid w:val="000109EA"/>
    <w:rsid w:val="00010ED8"/>
    <w:rsid w:val="000118A8"/>
    <w:rsid w:val="00012578"/>
    <w:rsid w:val="00013EFF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7EC7"/>
    <w:rsid w:val="00027F24"/>
    <w:rsid w:val="0003428A"/>
    <w:rsid w:val="00034415"/>
    <w:rsid w:val="00034F40"/>
    <w:rsid w:val="00035046"/>
    <w:rsid w:val="00035743"/>
    <w:rsid w:val="00036015"/>
    <w:rsid w:val="000376DE"/>
    <w:rsid w:val="00037ECA"/>
    <w:rsid w:val="0004099B"/>
    <w:rsid w:val="00040C78"/>
    <w:rsid w:val="00041CD1"/>
    <w:rsid w:val="00045B01"/>
    <w:rsid w:val="00046ACC"/>
    <w:rsid w:val="00046E3A"/>
    <w:rsid w:val="00046F43"/>
    <w:rsid w:val="0004759C"/>
    <w:rsid w:val="00052CD8"/>
    <w:rsid w:val="00053326"/>
    <w:rsid w:val="00053403"/>
    <w:rsid w:val="0005406F"/>
    <w:rsid w:val="0005425B"/>
    <w:rsid w:val="00056A68"/>
    <w:rsid w:val="000604B9"/>
    <w:rsid w:val="0006057C"/>
    <w:rsid w:val="0006289B"/>
    <w:rsid w:val="000629AC"/>
    <w:rsid w:val="00062BB5"/>
    <w:rsid w:val="0006339B"/>
    <w:rsid w:val="00064332"/>
    <w:rsid w:val="00064525"/>
    <w:rsid w:val="00064BDF"/>
    <w:rsid w:val="00065750"/>
    <w:rsid w:val="000678CE"/>
    <w:rsid w:val="00070BA0"/>
    <w:rsid w:val="0007157C"/>
    <w:rsid w:val="0007187D"/>
    <w:rsid w:val="00071CBA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55D2"/>
    <w:rsid w:val="00085811"/>
    <w:rsid w:val="00085C07"/>
    <w:rsid w:val="00086161"/>
    <w:rsid w:val="00086374"/>
    <w:rsid w:val="00086F26"/>
    <w:rsid w:val="000874AB"/>
    <w:rsid w:val="0008783E"/>
    <w:rsid w:val="00087B2E"/>
    <w:rsid w:val="000908E7"/>
    <w:rsid w:val="00090C95"/>
    <w:rsid w:val="0009166B"/>
    <w:rsid w:val="00095F80"/>
    <w:rsid w:val="00096750"/>
    <w:rsid w:val="00096BDA"/>
    <w:rsid w:val="0009708C"/>
    <w:rsid w:val="00097BD2"/>
    <w:rsid w:val="000A0A91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A7B8C"/>
    <w:rsid w:val="000B116E"/>
    <w:rsid w:val="000B1AFA"/>
    <w:rsid w:val="000B283B"/>
    <w:rsid w:val="000B38BA"/>
    <w:rsid w:val="000B452E"/>
    <w:rsid w:val="000B4F8E"/>
    <w:rsid w:val="000B69E5"/>
    <w:rsid w:val="000C0961"/>
    <w:rsid w:val="000C111D"/>
    <w:rsid w:val="000C11E4"/>
    <w:rsid w:val="000C1860"/>
    <w:rsid w:val="000C1A3F"/>
    <w:rsid w:val="000C1C74"/>
    <w:rsid w:val="000C26C0"/>
    <w:rsid w:val="000C2EC2"/>
    <w:rsid w:val="000C3927"/>
    <w:rsid w:val="000C3A18"/>
    <w:rsid w:val="000C3B6D"/>
    <w:rsid w:val="000C47DE"/>
    <w:rsid w:val="000C51D1"/>
    <w:rsid w:val="000C5343"/>
    <w:rsid w:val="000C683A"/>
    <w:rsid w:val="000C74B5"/>
    <w:rsid w:val="000C774B"/>
    <w:rsid w:val="000D115B"/>
    <w:rsid w:val="000D15E7"/>
    <w:rsid w:val="000D1A3D"/>
    <w:rsid w:val="000D1DFB"/>
    <w:rsid w:val="000D2C4F"/>
    <w:rsid w:val="000D446A"/>
    <w:rsid w:val="000D4694"/>
    <w:rsid w:val="000D6F16"/>
    <w:rsid w:val="000D7282"/>
    <w:rsid w:val="000E11DA"/>
    <w:rsid w:val="000E28D2"/>
    <w:rsid w:val="000E2D99"/>
    <w:rsid w:val="000E347C"/>
    <w:rsid w:val="000E3E90"/>
    <w:rsid w:val="000E4F3A"/>
    <w:rsid w:val="000E5101"/>
    <w:rsid w:val="000E5A28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836"/>
    <w:rsid w:val="000F31C5"/>
    <w:rsid w:val="000F4DB7"/>
    <w:rsid w:val="000F706D"/>
    <w:rsid w:val="000F714A"/>
    <w:rsid w:val="000F743D"/>
    <w:rsid w:val="000F7558"/>
    <w:rsid w:val="00100B30"/>
    <w:rsid w:val="00100FA9"/>
    <w:rsid w:val="00101664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10334"/>
    <w:rsid w:val="00110887"/>
    <w:rsid w:val="001108F0"/>
    <w:rsid w:val="00113BD8"/>
    <w:rsid w:val="00115D07"/>
    <w:rsid w:val="001162AF"/>
    <w:rsid w:val="00116770"/>
    <w:rsid w:val="00116EDC"/>
    <w:rsid w:val="00120A50"/>
    <w:rsid w:val="00121C9B"/>
    <w:rsid w:val="0012377E"/>
    <w:rsid w:val="001251D6"/>
    <w:rsid w:val="001264B2"/>
    <w:rsid w:val="001275E1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1976"/>
    <w:rsid w:val="00142605"/>
    <w:rsid w:val="001441B3"/>
    <w:rsid w:val="00144A1E"/>
    <w:rsid w:val="00144EC4"/>
    <w:rsid w:val="00145A13"/>
    <w:rsid w:val="00146172"/>
    <w:rsid w:val="00147558"/>
    <w:rsid w:val="001513C2"/>
    <w:rsid w:val="00151F2F"/>
    <w:rsid w:val="001527A8"/>
    <w:rsid w:val="0015307C"/>
    <w:rsid w:val="00153B43"/>
    <w:rsid w:val="0015473F"/>
    <w:rsid w:val="001556C3"/>
    <w:rsid w:val="001565A4"/>
    <w:rsid w:val="0015719A"/>
    <w:rsid w:val="00157751"/>
    <w:rsid w:val="00160220"/>
    <w:rsid w:val="001605AA"/>
    <w:rsid w:val="00161D72"/>
    <w:rsid w:val="001629AE"/>
    <w:rsid w:val="00162ABF"/>
    <w:rsid w:val="001630C5"/>
    <w:rsid w:val="00163B24"/>
    <w:rsid w:val="00163EFA"/>
    <w:rsid w:val="00164068"/>
    <w:rsid w:val="001642BC"/>
    <w:rsid w:val="00164A97"/>
    <w:rsid w:val="00164D9C"/>
    <w:rsid w:val="00165352"/>
    <w:rsid w:val="001661AD"/>
    <w:rsid w:val="00166ED5"/>
    <w:rsid w:val="00171917"/>
    <w:rsid w:val="00171E40"/>
    <w:rsid w:val="00172D31"/>
    <w:rsid w:val="00173E61"/>
    <w:rsid w:val="0017595C"/>
    <w:rsid w:val="00176AD6"/>
    <w:rsid w:val="0018211D"/>
    <w:rsid w:val="0018298E"/>
    <w:rsid w:val="00182999"/>
    <w:rsid w:val="00184472"/>
    <w:rsid w:val="00185237"/>
    <w:rsid w:val="00185A6B"/>
    <w:rsid w:val="00186068"/>
    <w:rsid w:val="00186276"/>
    <w:rsid w:val="001869B8"/>
    <w:rsid w:val="0019139E"/>
    <w:rsid w:val="00192D67"/>
    <w:rsid w:val="00192FC6"/>
    <w:rsid w:val="00193055"/>
    <w:rsid w:val="0019364D"/>
    <w:rsid w:val="00193D23"/>
    <w:rsid w:val="001941F8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C13"/>
    <w:rsid w:val="001A3D19"/>
    <w:rsid w:val="001A6101"/>
    <w:rsid w:val="001A6677"/>
    <w:rsid w:val="001A7C07"/>
    <w:rsid w:val="001B1DB3"/>
    <w:rsid w:val="001B22E2"/>
    <w:rsid w:val="001B2442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C099E"/>
    <w:rsid w:val="001C0A60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D0751"/>
    <w:rsid w:val="001D1132"/>
    <w:rsid w:val="001D3198"/>
    <w:rsid w:val="001D436F"/>
    <w:rsid w:val="001D4F15"/>
    <w:rsid w:val="001D5C85"/>
    <w:rsid w:val="001D7E85"/>
    <w:rsid w:val="001E036F"/>
    <w:rsid w:val="001E0BF3"/>
    <w:rsid w:val="001E1913"/>
    <w:rsid w:val="001E3689"/>
    <w:rsid w:val="001E497D"/>
    <w:rsid w:val="001E74A7"/>
    <w:rsid w:val="001E75D5"/>
    <w:rsid w:val="001E7DFB"/>
    <w:rsid w:val="001F17A4"/>
    <w:rsid w:val="001F367D"/>
    <w:rsid w:val="001F3859"/>
    <w:rsid w:val="001F4BA9"/>
    <w:rsid w:val="001F5846"/>
    <w:rsid w:val="001F5AF5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16F3"/>
    <w:rsid w:val="00211C41"/>
    <w:rsid w:val="00213402"/>
    <w:rsid w:val="00213E7E"/>
    <w:rsid w:val="00214883"/>
    <w:rsid w:val="002157CE"/>
    <w:rsid w:val="00216F5A"/>
    <w:rsid w:val="00217FC0"/>
    <w:rsid w:val="002209B2"/>
    <w:rsid w:val="00222059"/>
    <w:rsid w:val="00223163"/>
    <w:rsid w:val="00223549"/>
    <w:rsid w:val="00224353"/>
    <w:rsid w:val="00224DAF"/>
    <w:rsid w:val="0022660D"/>
    <w:rsid w:val="0023028E"/>
    <w:rsid w:val="00230E02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BC7"/>
    <w:rsid w:val="00244DA4"/>
    <w:rsid w:val="00244F23"/>
    <w:rsid w:val="002454B3"/>
    <w:rsid w:val="002461C4"/>
    <w:rsid w:val="002462A4"/>
    <w:rsid w:val="00246FCD"/>
    <w:rsid w:val="002478F6"/>
    <w:rsid w:val="0024799E"/>
    <w:rsid w:val="00250973"/>
    <w:rsid w:val="00251356"/>
    <w:rsid w:val="00251383"/>
    <w:rsid w:val="002536B7"/>
    <w:rsid w:val="00253F7F"/>
    <w:rsid w:val="00254D8A"/>
    <w:rsid w:val="00257B13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6595"/>
    <w:rsid w:val="00266BB9"/>
    <w:rsid w:val="0026762B"/>
    <w:rsid w:val="00271266"/>
    <w:rsid w:val="00271AE1"/>
    <w:rsid w:val="002731F7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1DA2"/>
    <w:rsid w:val="0028202C"/>
    <w:rsid w:val="002839CA"/>
    <w:rsid w:val="0028467B"/>
    <w:rsid w:val="00285AF8"/>
    <w:rsid w:val="00285F03"/>
    <w:rsid w:val="00291503"/>
    <w:rsid w:val="00292AB6"/>
    <w:rsid w:val="00294516"/>
    <w:rsid w:val="00296024"/>
    <w:rsid w:val="002968CD"/>
    <w:rsid w:val="00296AA8"/>
    <w:rsid w:val="002A0640"/>
    <w:rsid w:val="002A1853"/>
    <w:rsid w:val="002A258C"/>
    <w:rsid w:val="002A3601"/>
    <w:rsid w:val="002A4ED8"/>
    <w:rsid w:val="002A5484"/>
    <w:rsid w:val="002A6E31"/>
    <w:rsid w:val="002A71C5"/>
    <w:rsid w:val="002A7567"/>
    <w:rsid w:val="002A7762"/>
    <w:rsid w:val="002B04C0"/>
    <w:rsid w:val="002B093B"/>
    <w:rsid w:val="002B1062"/>
    <w:rsid w:val="002B1D95"/>
    <w:rsid w:val="002B2A26"/>
    <w:rsid w:val="002B2EF0"/>
    <w:rsid w:val="002B35E3"/>
    <w:rsid w:val="002B38B7"/>
    <w:rsid w:val="002B50F7"/>
    <w:rsid w:val="002B6EDE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A9E"/>
    <w:rsid w:val="002D1E1F"/>
    <w:rsid w:val="002D33FA"/>
    <w:rsid w:val="002D3B4F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F06B6"/>
    <w:rsid w:val="002F2538"/>
    <w:rsid w:val="002F28BA"/>
    <w:rsid w:val="002F34F0"/>
    <w:rsid w:val="002F3785"/>
    <w:rsid w:val="002F43DA"/>
    <w:rsid w:val="002F6FA2"/>
    <w:rsid w:val="00300982"/>
    <w:rsid w:val="003015E0"/>
    <w:rsid w:val="00301A96"/>
    <w:rsid w:val="00301EBB"/>
    <w:rsid w:val="0030242C"/>
    <w:rsid w:val="00302CD7"/>
    <w:rsid w:val="00302E1E"/>
    <w:rsid w:val="0030316F"/>
    <w:rsid w:val="0030440C"/>
    <w:rsid w:val="00304601"/>
    <w:rsid w:val="003051AF"/>
    <w:rsid w:val="00306A7D"/>
    <w:rsid w:val="0030727C"/>
    <w:rsid w:val="00311314"/>
    <w:rsid w:val="00311BA1"/>
    <w:rsid w:val="00312C50"/>
    <w:rsid w:val="003131B2"/>
    <w:rsid w:val="00313FE6"/>
    <w:rsid w:val="00315403"/>
    <w:rsid w:val="0031651E"/>
    <w:rsid w:val="00317BED"/>
    <w:rsid w:val="00320539"/>
    <w:rsid w:val="00321732"/>
    <w:rsid w:val="00321F13"/>
    <w:rsid w:val="003230EE"/>
    <w:rsid w:val="003237D3"/>
    <w:rsid w:val="003238A0"/>
    <w:rsid w:val="00323CA1"/>
    <w:rsid w:val="00324308"/>
    <w:rsid w:val="00324827"/>
    <w:rsid w:val="003263C8"/>
    <w:rsid w:val="0032745F"/>
    <w:rsid w:val="00327A13"/>
    <w:rsid w:val="00327D93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58C1"/>
    <w:rsid w:val="003368CF"/>
    <w:rsid w:val="003377CA"/>
    <w:rsid w:val="00340060"/>
    <w:rsid w:val="00340C3B"/>
    <w:rsid w:val="00342483"/>
    <w:rsid w:val="00343146"/>
    <w:rsid w:val="00344021"/>
    <w:rsid w:val="0034435D"/>
    <w:rsid w:val="00345310"/>
    <w:rsid w:val="0034600F"/>
    <w:rsid w:val="003503EA"/>
    <w:rsid w:val="00350A26"/>
    <w:rsid w:val="00351F88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BD4"/>
    <w:rsid w:val="00362D40"/>
    <w:rsid w:val="003635BB"/>
    <w:rsid w:val="003648E0"/>
    <w:rsid w:val="003650B8"/>
    <w:rsid w:val="00365A92"/>
    <w:rsid w:val="00371A46"/>
    <w:rsid w:val="00371DFB"/>
    <w:rsid w:val="00372D82"/>
    <w:rsid w:val="00373281"/>
    <w:rsid w:val="00373362"/>
    <w:rsid w:val="00373A64"/>
    <w:rsid w:val="00373DCD"/>
    <w:rsid w:val="00374BDA"/>
    <w:rsid w:val="00374E3C"/>
    <w:rsid w:val="0037596C"/>
    <w:rsid w:val="00375AA5"/>
    <w:rsid w:val="00375B92"/>
    <w:rsid w:val="00376710"/>
    <w:rsid w:val="00376CFA"/>
    <w:rsid w:val="0038031B"/>
    <w:rsid w:val="003835BF"/>
    <w:rsid w:val="00383B28"/>
    <w:rsid w:val="00383C43"/>
    <w:rsid w:val="00383C69"/>
    <w:rsid w:val="003848D5"/>
    <w:rsid w:val="00384E11"/>
    <w:rsid w:val="00385B4B"/>
    <w:rsid w:val="00386FE1"/>
    <w:rsid w:val="00387335"/>
    <w:rsid w:val="00387885"/>
    <w:rsid w:val="003913F3"/>
    <w:rsid w:val="00391C34"/>
    <w:rsid w:val="00392A6D"/>
    <w:rsid w:val="00392D57"/>
    <w:rsid w:val="0039431E"/>
    <w:rsid w:val="00395064"/>
    <w:rsid w:val="00395399"/>
    <w:rsid w:val="00395DF1"/>
    <w:rsid w:val="003960AD"/>
    <w:rsid w:val="003976B3"/>
    <w:rsid w:val="003A000F"/>
    <w:rsid w:val="003A1FEF"/>
    <w:rsid w:val="003A323D"/>
    <w:rsid w:val="003A37B8"/>
    <w:rsid w:val="003A43A0"/>
    <w:rsid w:val="003A4F7F"/>
    <w:rsid w:val="003A5331"/>
    <w:rsid w:val="003A591A"/>
    <w:rsid w:val="003A77FD"/>
    <w:rsid w:val="003B0D58"/>
    <w:rsid w:val="003B172B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176B"/>
    <w:rsid w:val="003C17E1"/>
    <w:rsid w:val="003C21D8"/>
    <w:rsid w:val="003C2A32"/>
    <w:rsid w:val="003C2EEF"/>
    <w:rsid w:val="003C39CB"/>
    <w:rsid w:val="003C6EE8"/>
    <w:rsid w:val="003C75B9"/>
    <w:rsid w:val="003C7F87"/>
    <w:rsid w:val="003D0565"/>
    <w:rsid w:val="003D0A49"/>
    <w:rsid w:val="003D1427"/>
    <w:rsid w:val="003D167F"/>
    <w:rsid w:val="003D391B"/>
    <w:rsid w:val="003D42DB"/>
    <w:rsid w:val="003D4861"/>
    <w:rsid w:val="003D4A46"/>
    <w:rsid w:val="003D59FD"/>
    <w:rsid w:val="003D7976"/>
    <w:rsid w:val="003D7C97"/>
    <w:rsid w:val="003E0ECD"/>
    <w:rsid w:val="003E13BF"/>
    <w:rsid w:val="003E2F40"/>
    <w:rsid w:val="003E339F"/>
    <w:rsid w:val="003E3C59"/>
    <w:rsid w:val="003E48EF"/>
    <w:rsid w:val="003E5DF1"/>
    <w:rsid w:val="003E743B"/>
    <w:rsid w:val="003E7D89"/>
    <w:rsid w:val="003F0EB0"/>
    <w:rsid w:val="003F3B9F"/>
    <w:rsid w:val="003F4445"/>
    <w:rsid w:val="003F4636"/>
    <w:rsid w:val="003F46F6"/>
    <w:rsid w:val="003F48E3"/>
    <w:rsid w:val="003F614E"/>
    <w:rsid w:val="003F78ED"/>
    <w:rsid w:val="00400338"/>
    <w:rsid w:val="00401944"/>
    <w:rsid w:val="00401E7B"/>
    <w:rsid w:val="0040206B"/>
    <w:rsid w:val="00404BD1"/>
    <w:rsid w:val="00405FFA"/>
    <w:rsid w:val="004079B9"/>
    <w:rsid w:val="00410350"/>
    <w:rsid w:val="004119A1"/>
    <w:rsid w:val="004127A1"/>
    <w:rsid w:val="00412B9E"/>
    <w:rsid w:val="00413F8D"/>
    <w:rsid w:val="00415FFE"/>
    <w:rsid w:val="00416FC0"/>
    <w:rsid w:val="0041738E"/>
    <w:rsid w:val="00420D78"/>
    <w:rsid w:val="004217CF"/>
    <w:rsid w:val="00421D13"/>
    <w:rsid w:val="0042339D"/>
    <w:rsid w:val="00423534"/>
    <w:rsid w:val="0042419E"/>
    <w:rsid w:val="004243B4"/>
    <w:rsid w:val="004249D8"/>
    <w:rsid w:val="0042571A"/>
    <w:rsid w:val="004258DA"/>
    <w:rsid w:val="004262E8"/>
    <w:rsid w:val="00427A06"/>
    <w:rsid w:val="00427F6A"/>
    <w:rsid w:val="00430BA4"/>
    <w:rsid w:val="00430BEB"/>
    <w:rsid w:val="00431562"/>
    <w:rsid w:val="004317D3"/>
    <w:rsid w:val="00431C96"/>
    <w:rsid w:val="00431F14"/>
    <w:rsid w:val="00432EE8"/>
    <w:rsid w:val="00433074"/>
    <w:rsid w:val="00434948"/>
    <w:rsid w:val="00434C81"/>
    <w:rsid w:val="00434D92"/>
    <w:rsid w:val="00435687"/>
    <w:rsid w:val="00436933"/>
    <w:rsid w:val="0043743F"/>
    <w:rsid w:val="004379E9"/>
    <w:rsid w:val="004405F9"/>
    <w:rsid w:val="00441BB9"/>
    <w:rsid w:val="00442B07"/>
    <w:rsid w:val="00444E90"/>
    <w:rsid w:val="00445AB3"/>
    <w:rsid w:val="00445B66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0DB6"/>
    <w:rsid w:val="00461B54"/>
    <w:rsid w:val="00461FEE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505"/>
    <w:rsid w:val="00471697"/>
    <w:rsid w:val="00471A62"/>
    <w:rsid w:val="004729B5"/>
    <w:rsid w:val="00472B87"/>
    <w:rsid w:val="00473002"/>
    <w:rsid w:val="0047417E"/>
    <w:rsid w:val="00474D50"/>
    <w:rsid w:val="00475486"/>
    <w:rsid w:val="004761DC"/>
    <w:rsid w:val="00477009"/>
    <w:rsid w:val="00477989"/>
    <w:rsid w:val="00480618"/>
    <w:rsid w:val="00480628"/>
    <w:rsid w:val="00482DAD"/>
    <w:rsid w:val="00482E31"/>
    <w:rsid w:val="004848BF"/>
    <w:rsid w:val="00485877"/>
    <w:rsid w:val="0049081D"/>
    <w:rsid w:val="004909A6"/>
    <w:rsid w:val="004914F7"/>
    <w:rsid w:val="00491C17"/>
    <w:rsid w:val="00492AF0"/>
    <w:rsid w:val="004937C2"/>
    <w:rsid w:val="00494430"/>
    <w:rsid w:val="00494E74"/>
    <w:rsid w:val="00495292"/>
    <w:rsid w:val="00495387"/>
    <w:rsid w:val="00496557"/>
    <w:rsid w:val="0049694D"/>
    <w:rsid w:val="0049705D"/>
    <w:rsid w:val="004970FE"/>
    <w:rsid w:val="004974DC"/>
    <w:rsid w:val="004976B6"/>
    <w:rsid w:val="004A24FE"/>
    <w:rsid w:val="004A3EB1"/>
    <w:rsid w:val="004A43DA"/>
    <w:rsid w:val="004A4B42"/>
    <w:rsid w:val="004A4FEC"/>
    <w:rsid w:val="004A5341"/>
    <w:rsid w:val="004A5578"/>
    <w:rsid w:val="004A597B"/>
    <w:rsid w:val="004A709E"/>
    <w:rsid w:val="004B03B8"/>
    <w:rsid w:val="004B05BF"/>
    <w:rsid w:val="004B0FE3"/>
    <w:rsid w:val="004B1090"/>
    <w:rsid w:val="004B110C"/>
    <w:rsid w:val="004B1971"/>
    <w:rsid w:val="004B3B4B"/>
    <w:rsid w:val="004B3BAF"/>
    <w:rsid w:val="004B3E91"/>
    <w:rsid w:val="004B4A53"/>
    <w:rsid w:val="004B5249"/>
    <w:rsid w:val="004B55EA"/>
    <w:rsid w:val="004B58E8"/>
    <w:rsid w:val="004C15B2"/>
    <w:rsid w:val="004C1AAD"/>
    <w:rsid w:val="004C40E7"/>
    <w:rsid w:val="004C57FC"/>
    <w:rsid w:val="004C5AD3"/>
    <w:rsid w:val="004C5BFC"/>
    <w:rsid w:val="004C7804"/>
    <w:rsid w:val="004D0AAA"/>
    <w:rsid w:val="004D25A3"/>
    <w:rsid w:val="004D2D00"/>
    <w:rsid w:val="004D4CCF"/>
    <w:rsid w:val="004D5E84"/>
    <w:rsid w:val="004D7082"/>
    <w:rsid w:val="004E04BE"/>
    <w:rsid w:val="004E138C"/>
    <w:rsid w:val="004E16C1"/>
    <w:rsid w:val="004E1FAC"/>
    <w:rsid w:val="004E323B"/>
    <w:rsid w:val="004E3BB1"/>
    <w:rsid w:val="004E4664"/>
    <w:rsid w:val="004E5F55"/>
    <w:rsid w:val="004E630E"/>
    <w:rsid w:val="004E6F35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548"/>
    <w:rsid w:val="004F65B0"/>
    <w:rsid w:val="004F718D"/>
    <w:rsid w:val="004F72CD"/>
    <w:rsid w:val="004F7B5D"/>
    <w:rsid w:val="0050117B"/>
    <w:rsid w:val="00502832"/>
    <w:rsid w:val="0050286E"/>
    <w:rsid w:val="00502CB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432"/>
    <w:rsid w:val="00514610"/>
    <w:rsid w:val="00514DEE"/>
    <w:rsid w:val="00517D8F"/>
    <w:rsid w:val="0052049C"/>
    <w:rsid w:val="00520970"/>
    <w:rsid w:val="00521380"/>
    <w:rsid w:val="005215CE"/>
    <w:rsid w:val="00523CAF"/>
    <w:rsid w:val="00524340"/>
    <w:rsid w:val="00530BBC"/>
    <w:rsid w:val="00530C6A"/>
    <w:rsid w:val="00530D5E"/>
    <w:rsid w:val="0053191C"/>
    <w:rsid w:val="00531D2A"/>
    <w:rsid w:val="00532541"/>
    <w:rsid w:val="00532781"/>
    <w:rsid w:val="00533585"/>
    <w:rsid w:val="0053406C"/>
    <w:rsid w:val="005342E9"/>
    <w:rsid w:val="005344C7"/>
    <w:rsid w:val="00534B44"/>
    <w:rsid w:val="00535945"/>
    <w:rsid w:val="005374E6"/>
    <w:rsid w:val="00537E33"/>
    <w:rsid w:val="00540706"/>
    <w:rsid w:val="00540870"/>
    <w:rsid w:val="00540BED"/>
    <w:rsid w:val="00541E39"/>
    <w:rsid w:val="00542DDE"/>
    <w:rsid w:val="00543C0D"/>
    <w:rsid w:val="00544474"/>
    <w:rsid w:val="00544C5B"/>
    <w:rsid w:val="00544C91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242A"/>
    <w:rsid w:val="00562894"/>
    <w:rsid w:val="00562D57"/>
    <w:rsid w:val="00563FEB"/>
    <w:rsid w:val="0056619F"/>
    <w:rsid w:val="005669B9"/>
    <w:rsid w:val="005678F8"/>
    <w:rsid w:val="00570091"/>
    <w:rsid w:val="00570EA5"/>
    <w:rsid w:val="005714D8"/>
    <w:rsid w:val="00571CDF"/>
    <w:rsid w:val="005724D0"/>
    <w:rsid w:val="00572CB3"/>
    <w:rsid w:val="00573250"/>
    <w:rsid w:val="005734A5"/>
    <w:rsid w:val="0057400D"/>
    <w:rsid w:val="00574B8B"/>
    <w:rsid w:val="005751C3"/>
    <w:rsid w:val="00575312"/>
    <w:rsid w:val="005760F6"/>
    <w:rsid w:val="005769B1"/>
    <w:rsid w:val="00577A79"/>
    <w:rsid w:val="00577FA8"/>
    <w:rsid w:val="0058288A"/>
    <w:rsid w:val="00582F14"/>
    <w:rsid w:val="0058369D"/>
    <w:rsid w:val="00583AEA"/>
    <w:rsid w:val="00583FA2"/>
    <w:rsid w:val="00584BDE"/>
    <w:rsid w:val="00585898"/>
    <w:rsid w:val="00585CA8"/>
    <w:rsid w:val="00586445"/>
    <w:rsid w:val="00586F67"/>
    <w:rsid w:val="005877DC"/>
    <w:rsid w:val="00587D58"/>
    <w:rsid w:val="005903F4"/>
    <w:rsid w:val="00590484"/>
    <w:rsid w:val="00593AD8"/>
    <w:rsid w:val="0059432F"/>
    <w:rsid w:val="0059475A"/>
    <w:rsid w:val="0059508D"/>
    <w:rsid w:val="00595BB0"/>
    <w:rsid w:val="00596C8F"/>
    <w:rsid w:val="005971AD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381"/>
    <w:rsid w:val="005A54FD"/>
    <w:rsid w:val="005A5C1E"/>
    <w:rsid w:val="005A6C1C"/>
    <w:rsid w:val="005A76BB"/>
    <w:rsid w:val="005B0888"/>
    <w:rsid w:val="005B14F3"/>
    <w:rsid w:val="005B16D9"/>
    <w:rsid w:val="005B23CF"/>
    <w:rsid w:val="005B2EF0"/>
    <w:rsid w:val="005B3608"/>
    <w:rsid w:val="005B37A1"/>
    <w:rsid w:val="005B3B33"/>
    <w:rsid w:val="005B4A11"/>
    <w:rsid w:val="005B594B"/>
    <w:rsid w:val="005B76E3"/>
    <w:rsid w:val="005B7A42"/>
    <w:rsid w:val="005C198C"/>
    <w:rsid w:val="005C1DB6"/>
    <w:rsid w:val="005C21AA"/>
    <w:rsid w:val="005C230A"/>
    <w:rsid w:val="005C237D"/>
    <w:rsid w:val="005C36FB"/>
    <w:rsid w:val="005C493D"/>
    <w:rsid w:val="005C51E8"/>
    <w:rsid w:val="005C53A8"/>
    <w:rsid w:val="005C66B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C77"/>
    <w:rsid w:val="005D6CD9"/>
    <w:rsid w:val="005D6F29"/>
    <w:rsid w:val="005D6F48"/>
    <w:rsid w:val="005D7BC3"/>
    <w:rsid w:val="005E08E3"/>
    <w:rsid w:val="005E0D39"/>
    <w:rsid w:val="005E4323"/>
    <w:rsid w:val="005E4F6B"/>
    <w:rsid w:val="005E610E"/>
    <w:rsid w:val="005E78C9"/>
    <w:rsid w:val="005E7C58"/>
    <w:rsid w:val="005F032E"/>
    <w:rsid w:val="005F0769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1227"/>
    <w:rsid w:val="0060353E"/>
    <w:rsid w:val="00604AA0"/>
    <w:rsid w:val="00605E2C"/>
    <w:rsid w:val="0060636E"/>
    <w:rsid w:val="006074B1"/>
    <w:rsid w:val="0061150B"/>
    <w:rsid w:val="006117AF"/>
    <w:rsid w:val="006120D3"/>
    <w:rsid w:val="00612A41"/>
    <w:rsid w:val="00612FFE"/>
    <w:rsid w:val="006135A7"/>
    <w:rsid w:val="00614AD7"/>
    <w:rsid w:val="00615201"/>
    <w:rsid w:val="00615C39"/>
    <w:rsid w:val="00616004"/>
    <w:rsid w:val="006169F5"/>
    <w:rsid w:val="00616B07"/>
    <w:rsid w:val="006202A1"/>
    <w:rsid w:val="00621B77"/>
    <w:rsid w:val="006247B9"/>
    <w:rsid w:val="00624C61"/>
    <w:rsid w:val="0062588E"/>
    <w:rsid w:val="00625D3E"/>
    <w:rsid w:val="0062620A"/>
    <w:rsid w:val="00626336"/>
    <w:rsid w:val="00626C71"/>
    <w:rsid w:val="0062704F"/>
    <w:rsid w:val="00630084"/>
    <w:rsid w:val="0063195F"/>
    <w:rsid w:val="00631C6E"/>
    <w:rsid w:val="00631CA5"/>
    <w:rsid w:val="00633E8D"/>
    <w:rsid w:val="00634011"/>
    <w:rsid w:val="00635268"/>
    <w:rsid w:val="00635948"/>
    <w:rsid w:val="00635D7A"/>
    <w:rsid w:val="00640104"/>
    <w:rsid w:val="00640B7B"/>
    <w:rsid w:val="00642A0D"/>
    <w:rsid w:val="00643FD0"/>
    <w:rsid w:val="006444EC"/>
    <w:rsid w:val="006446ED"/>
    <w:rsid w:val="00647046"/>
    <w:rsid w:val="006472E9"/>
    <w:rsid w:val="00647547"/>
    <w:rsid w:val="006501F6"/>
    <w:rsid w:val="0065052B"/>
    <w:rsid w:val="00651A31"/>
    <w:rsid w:val="00651D2F"/>
    <w:rsid w:val="0065253D"/>
    <w:rsid w:val="00654C51"/>
    <w:rsid w:val="00655E56"/>
    <w:rsid w:val="00656B64"/>
    <w:rsid w:val="0065719B"/>
    <w:rsid w:val="00657AB7"/>
    <w:rsid w:val="00657B1F"/>
    <w:rsid w:val="00660063"/>
    <w:rsid w:val="006622EB"/>
    <w:rsid w:val="00662B7C"/>
    <w:rsid w:val="00663B0C"/>
    <w:rsid w:val="006641DB"/>
    <w:rsid w:val="006641FC"/>
    <w:rsid w:val="006650ED"/>
    <w:rsid w:val="00665668"/>
    <w:rsid w:val="006657C6"/>
    <w:rsid w:val="00665F3D"/>
    <w:rsid w:val="0066734E"/>
    <w:rsid w:val="00667506"/>
    <w:rsid w:val="00667701"/>
    <w:rsid w:val="00667977"/>
    <w:rsid w:val="00670284"/>
    <w:rsid w:val="00670D4E"/>
    <w:rsid w:val="0067104F"/>
    <w:rsid w:val="0067123F"/>
    <w:rsid w:val="00671A01"/>
    <w:rsid w:val="00671B05"/>
    <w:rsid w:val="00672688"/>
    <w:rsid w:val="00672A1E"/>
    <w:rsid w:val="00672ACE"/>
    <w:rsid w:val="00672C06"/>
    <w:rsid w:val="006743CF"/>
    <w:rsid w:val="00674822"/>
    <w:rsid w:val="006757FD"/>
    <w:rsid w:val="00675EE7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44D3"/>
    <w:rsid w:val="00694EAD"/>
    <w:rsid w:val="006957EA"/>
    <w:rsid w:val="00695A43"/>
    <w:rsid w:val="00696710"/>
    <w:rsid w:val="006976AD"/>
    <w:rsid w:val="006A01A8"/>
    <w:rsid w:val="006A0A9E"/>
    <w:rsid w:val="006A0BF3"/>
    <w:rsid w:val="006A2DB3"/>
    <w:rsid w:val="006A4082"/>
    <w:rsid w:val="006A414A"/>
    <w:rsid w:val="006A4BC9"/>
    <w:rsid w:val="006A5DC5"/>
    <w:rsid w:val="006A5EBF"/>
    <w:rsid w:val="006A771C"/>
    <w:rsid w:val="006A7890"/>
    <w:rsid w:val="006A7E55"/>
    <w:rsid w:val="006B1326"/>
    <w:rsid w:val="006B2AFE"/>
    <w:rsid w:val="006B3C9B"/>
    <w:rsid w:val="006B4B79"/>
    <w:rsid w:val="006B5086"/>
    <w:rsid w:val="006B5452"/>
    <w:rsid w:val="006B74E2"/>
    <w:rsid w:val="006B7722"/>
    <w:rsid w:val="006C05C4"/>
    <w:rsid w:val="006C0955"/>
    <w:rsid w:val="006C12C5"/>
    <w:rsid w:val="006C1C02"/>
    <w:rsid w:val="006C2219"/>
    <w:rsid w:val="006C23DF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E19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4251"/>
    <w:rsid w:val="006E496A"/>
    <w:rsid w:val="006E4D01"/>
    <w:rsid w:val="006E4FD4"/>
    <w:rsid w:val="006E5A4B"/>
    <w:rsid w:val="006E6A13"/>
    <w:rsid w:val="006E71F6"/>
    <w:rsid w:val="006F0074"/>
    <w:rsid w:val="006F03DF"/>
    <w:rsid w:val="006F140D"/>
    <w:rsid w:val="006F16DD"/>
    <w:rsid w:val="006F194C"/>
    <w:rsid w:val="006F3BB5"/>
    <w:rsid w:val="006F427C"/>
    <w:rsid w:val="006F4A55"/>
    <w:rsid w:val="006F5CBD"/>
    <w:rsid w:val="006F5CFD"/>
    <w:rsid w:val="006F6A20"/>
    <w:rsid w:val="006F6C80"/>
    <w:rsid w:val="006F7100"/>
    <w:rsid w:val="006F74A0"/>
    <w:rsid w:val="006F7D5D"/>
    <w:rsid w:val="00700161"/>
    <w:rsid w:val="00700FF3"/>
    <w:rsid w:val="00701A89"/>
    <w:rsid w:val="00703E0E"/>
    <w:rsid w:val="007060ED"/>
    <w:rsid w:val="0070650E"/>
    <w:rsid w:val="007075DE"/>
    <w:rsid w:val="00707A1F"/>
    <w:rsid w:val="00712AB0"/>
    <w:rsid w:val="0071382C"/>
    <w:rsid w:val="00713E0B"/>
    <w:rsid w:val="0071414D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490"/>
    <w:rsid w:val="00730791"/>
    <w:rsid w:val="00730D25"/>
    <w:rsid w:val="00730FCF"/>
    <w:rsid w:val="00731916"/>
    <w:rsid w:val="00732E09"/>
    <w:rsid w:val="007337E3"/>
    <w:rsid w:val="007351BB"/>
    <w:rsid w:val="00736180"/>
    <w:rsid w:val="00736599"/>
    <w:rsid w:val="00740236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436"/>
    <w:rsid w:val="00753AF8"/>
    <w:rsid w:val="00754A43"/>
    <w:rsid w:val="00754CCC"/>
    <w:rsid w:val="00756190"/>
    <w:rsid w:val="007571E2"/>
    <w:rsid w:val="0075781B"/>
    <w:rsid w:val="00757CE4"/>
    <w:rsid w:val="00757E56"/>
    <w:rsid w:val="0076153B"/>
    <w:rsid w:val="007615B0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F44"/>
    <w:rsid w:val="007730F6"/>
    <w:rsid w:val="0077327A"/>
    <w:rsid w:val="00776B8E"/>
    <w:rsid w:val="007771ED"/>
    <w:rsid w:val="007775E5"/>
    <w:rsid w:val="007776C3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CF"/>
    <w:rsid w:val="007C1E1C"/>
    <w:rsid w:val="007C27B0"/>
    <w:rsid w:val="007C343E"/>
    <w:rsid w:val="007C46B1"/>
    <w:rsid w:val="007C4862"/>
    <w:rsid w:val="007C4CE6"/>
    <w:rsid w:val="007C6844"/>
    <w:rsid w:val="007C6F3B"/>
    <w:rsid w:val="007C75A1"/>
    <w:rsid w:val="007D2107"/>
    <w:rsid w:val="007D25BD"/>
    <w:rsid w:val="007D39E5"/>
    <w:rsid w:val="007D40F1"/>
    <w:rsid w:val="007D498D"/>
    <w:rsid w:val="007D4CD2"/>
    <w:rsid w:val="007E0352"/>
    <w:rsid w:val="007E0447"/>
    <w:rsid w:val="007E1AD7"/>
    <w:rsid w:val="007E2A70"/>
    <w:rsid w:val="007E3A16"/>
    <w:rsid w:val="007E48B5"/>
    <w:rsid w:val="007E52DD"/>
    <w:rsid w:val="007E5F24"/>
    <w:rsid w:val="007E64EF"/>
    <w:rsid w:val="007E715C"/>
    <w:rsid w:val="007E751E"/>
    <w:rsid w:val="007F0408"/>
    <w:rsid w:val="007F07EC"/>
    <w:rsid w:val="007F0BF8"/>
    <w:rsid w:val="007F0E4F"/>
    <w:rsid w:val="007F1D68"/>
    <w:rsid w:val="007F33E1"/>
    <w:rsid w:val="007F3691"/>
    <w:rsid w:val="007F4ADD"/>
    <w:rsid w:val="007F7300"/>
    <w:rsid w:val="008002E5"/>
    <w:rsid w:val="00800D97"/>
    <w:rsid w:val="00801AF5"/>
    <w:rsid w:val="00801FED"/>
    <w:rsid w:val="00803239"/>
    <w:rsid w:val="008034E9"/>
    <w:rsid w:val="00804274"/>
    <w:rsid w:val="0080472F"/>
    <w:rsid w:val="00806A5D"/>
    <w:rsid w:val="00807D25"/>
    <w:rsid w:val="008101EA"/>
    <w:rsid w:val="008102C3"/>
    <w:rsid w:val="008103D3"/>
    <w:rsid w:val="008110D4"/>
    <w:rsid w:val="008112C2"/>
    <w:rsid w:val="00811657"/>
    <w:rsid w:val="00811C83"/>
    <w:rsid w:val="0081310F"/>
    <w:rsid w:val="008171AF"/>
    <w:rsid w:val="00817727"/>
    <w:rsid w:val="00817EE9"/>
    <w:rsid w:val="00821158"/>
    <w:rsid w:val="00822DDB"/>
    <w:rsid w:val="00823D68"/>
    <w:rsid w:val="00824E0C"/>
    <w:rsid w:val="00825413"/>
    <w:rsid w:val="0082651B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35F8"/>
    <w:rsid w:val="00833742"/>
    <w:rsid w:val="008344C5"/>
    <w:rsid w:val="008369A5"/>
    <w:rsid w:val="00836E21"/>
    <w:rsid w:val="00840B14"/>
    <w:rsid w:val="00841392"/>
    <w:rsid w:val="00841F67"/>
    <w:rsid w:val="00841F8C"/>
    <w:rsid w:val="0084255E"/>
    <w:rsid w:val="00842B65"/>
    <w:rsid w:val="008455D6"/>
    <w:rsid w:val="00846AA8"/>
    <w:rsid w:val="00847261"/>
    <w:rsid w:val="00847BB6"/>
    <w:rsid w:val="00847FF6"/>
    <w:rsid w:val="0085101C"/>
    <w:rsid w:val="008510B2"/>
    <w:rsid w:val="0085186A"/>
    <w:rsid w:val="008521E2"/>
    <w:rsid w:val="008529D3"/>
    <w:rsid w:val="008533F0"/>
    <w:rsid w:val="0085489A"/>
    <w:rsid w:val="008551C8"/>
    <w:rsid w:val="008573EE"/>
    <w:rsid w:val="00857428"/>
    <w:rsid w:val="00860DDA"/>
    <w:rsid w:val="008619DD"/>
    <w:rsid w:val="00861E6D"/>
    <w:rsid w:val="0086259B"/>
    <w:rsid w:val="00863276"/>
    <w:rsid w:val="00865016"/>
    <w:rsid w:val="00866B6D"/>
    <w:rsid w:val="00866C4B"/>
    <w:rsid w:val="00867183"/>
    <w:rsid w:val="00870070"/>
    <w:rsid w:val="00870128"/>
    <w:rsid w:val="0087057D"/>
    <w:rsid w:val="008717A3"/>
    <w:rsid w:val="00871BA6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02F0"/>
    <w:rsid w:val="00892684"/>
    <w:rsid w:val="00893374"/>
    <w:rsid w:val="00893F85"/>
    <w:rsid w:val="00894292"/>
    <w:rsid w:val="00894B48"/>
    <w:rsid w:val="00895123"/>
    <w:rsid w:val="00895134"/>
    <w:rsid w:val="00895760"/>
    <w:rsid w:val="00896FD7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BF5"/>
    <w:rsid w:val="008A5190"/>
    <w:rsid w:val="008A5F27"/>
    <w:rsid w:val="008B08A1"/>
    <w:rsid w:val="008B0D0C"/>
    <w:rsid w:val="008B0E69"/>
    <w:rsid w:val="008B111E"/>
    <w:rsid w:val="008B28C9"/>
    <w:rsid w:val="008B3029"/>
    <w:rsid w:val="008B3A7B"/>
    <w:rsid w:val="008B3FAE"/>
    <w:rsid w:val="008B4A3F"/>
    <w:rsid w:val="008B4B9A"/>
    <w:rsid w:val="008B60E8"/>
    <w:rsid w:val="008B6AFB"/>
    <w:rsid w:val="008B7F51"/>
    <w:rsid w:val="008C0BA2"/>
    <w:rsid w:val="008C2802"/>
    <w:rsid w:val="008C2B49"/>
    <w:rsid w:val="008C5D63"/>
    <w:rsid w:val="008C60AB"/>
    <w:rsid w:val="008C6435"/>
    <w:rsid w:val="008C6724"/>
    <w:rsid w:val="008C69EC"/>
    <w:rsid w:val="008C6C3A"/>
    <w:rsid w:val="008D3959"/>
    <w:rsid w:val="008D39DE"/>
    <w:rsid w:val="008D513E"/>
    <w:rsid w:val="008D5650"/>
    <w:rsid w:val="008D5DD0"/>
    <w:rsid w:val="008D6575"/>
    <w:rsid w:val="008D6F7C"/>
    <w:rsid w:val="008DA43D"/>
    <w:rsid w:val="008E0882"/>
    <w:rsid w:val="008E0FE6"/>
    <w:rsid w:val="008E18C8"/>
    <w:rsid w:val="008E1C37"/>
    <w:rsid w:val="008E1EE7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6BE0"/>
    <w:rsid w:val="00901237"/>
    <w:rsid w:val="00902FD5"/>
    <w:rsid w:val="00903FD2"/>
    <w:rsid w:val="00906762"/>
    <w:rsid w:val="00911039"/>
    <w:rsid w:val="009130B8"/>
    <w:rsid w:val="00913307"/>
    <w:rsid w:val="00913BC7"/>
    <w:rsid w:val="009145BA"/>
    <w:rsid w:val="0091616A"/>
    <w:rsid w:val="009201CE"/>
    <w:rsid w:val="0092050F"/>
    <w:rsid w:val="009213F9"/>
    <w:rsid w:val="00922B1B"/>
    <w:rsid w:val="00926872"/>
    <w:rsid w:val="009269FD"/>
    <w:rsid w:val="00927553"/>
    <w:rsid w:val="00927FA0"/>
    <w:rsid w:val="00930442"/>
    <w:rsid w:val="00930C29"/>
    <w:rsid w:val="00931366"/>
    <w:rsid w:val="00931447"/>
    <w:rsid w:val="00931D75"/>
    <w:rsid w:val="00933D92"/>
    <w:rsid w:val="00936020"/>
    <w:rsid w:val="00936399"/>
    <w:rsid w:val="00937212"/>
    <w:rsid w:val="00940D7B"/>
    <w:rsid w:val="009415C2"/>
    <w:rsid w:val="00941AD9"/>
    <w:rsid w:val="0094261B"/>
    <w:rsid w:val="00943E9B"/>
    <w:rsid w:val="00944BA6"/>
    <w:rsid w:val="0094672A"/>
    <w:rsid w:val="009467BB"/>
    <w:rsid w:val="00947294"/>
    <w:rsid w:val="0094762E"/>
    <w:rsid w:val="00947E03"/>
    <w:rsid w:val="009538B9"/>
    <w:rsid w:val="0095494A"/>
    <w:rsid w:val="00957A21"/>
    <w:rsid w:val="009600C0"/>
    <w:rsid w:val="00962C2D"/>
    <w:rsid w:val="00963891"/>
    <w:rsid w:val="0096457C"/>
    <w:rsid w:val="0096518C"/>
    <w:rsid w:val="00967E8C"/>
    <w:rsid w:val="009703EE"/>
    <w:rsid w:val="00971030"/>
    <w:rsid w:val="009711C4"/>
    <w:rsid w:val="00971DFB"/>
    <w:rsid w:val="00974DAD"/>
    <w:rsid w:val="00975397"/>
    <w:rsid w:val="009769F2"/>
    <w:rsid w:val="00976EB2"/>
    <w:rsid w:val="00977A7A"/>
    <w:rsid w:val="00977CE4"/>
    <w:rsid w:val="00977EA5"/>
    <w:rsid w:val="0098078E"/>
    <w:rsid w:val="009809A2"/>
    <w:rsid w:val="00982109"/>
    <w:rsid w:val="009825F5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CEB"/>
    <w:rsid w:val="009B49A1"/>
    <w:rsid w:val="009B5C24"/>
    <w:rsid w:val="009B6743"/>
    <w:rsid w:val="009B6DF5"/>
    <w:rsid w:val="009B7633"/>
    <w:rsid w:val="009B7838"/>
    <w:rsid w:val="009C0ED5"/>
    <w:rsid w:val="009C13EF"/>
    <w:rsid w:val="009C19BC"/>
    <w:rsid w:val="009C1B52"/>
    <w:rsid w:val="009C3D7C"/>
    <w:rsid w:val="009C415B"/>
    <w:rsid w:val="009C624E"/>
    <w:rsid w:val="009C647C"/>
    <w:rsid w:val="009C6CA6"/>
    <w:rsid w:val="009C731D"/>
    <w:rsid w:val="009C77BD"/>
    <w:rsid w:val="009D0C0A"/>
    <w:rsid w:val="009D225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7789"/>
    <w:rsid w:val="009D7984"/>
    <w:rsid w:val="009E0354"/>
    <w:rsid w:val="009E127B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A0135E"/>
    <w:rsid w:val="00A02237"/>
    <w:rsid w:val="00A029F9"/>
    <w:rsid w:val="00A0382C"/>
    <w:rsid w:val="00A053FD"/>
    <w:rsid w:val="00A057F0"/>
    <w:rsid w:val="00A05EB0"/>
    <w:rsid w:val="00A0760A"/>
    <w:rsid w:val="00A07E03"/>
    <w:rsid w:val="00A10138"/>
    <w:rsid w:val="00A103EC"/>
    <w:rsid w:val="00A10B73"/>
    <w:rsid w:val="00A10C26"/>
    <w:rsid w:val="00A115DA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B91"/>
    <w:rsid w:val="00A257E4"/>
    <w:rsid w:val="00A25CB4"/>
    <w:rsid w:val="00A26369"/>
    <w:rsid w:val="00A27120"/>
    <w:rsid w:val="00A27B98"/>
    <w:rsid w:val="00A320AB"/>
    <w:rsid w:val="00A3297E"/>
    <w:rsid w:val="00A3320F"/>
    <w:rsid w:val="00A34DF1"/>
    <w:rsid w:val="00A36E03"/>
    <w:rsid w:val="00A36E74"/>
    <w:rsid w:val="00A36F9F"/>
    <w:rsid w:val="00A376F3"/>
    <w:rsid w:val="00A37A36"/>
    <w:rsid w:val="00A4025D"/>
    <w:rsid w:val="00A4027C"/>
    <w:rsid w:val="00A40A14"/>
    <w:rsid w:val="00A40FE1"/>
    <w:rsid w:val="00A417B5"/>
    <w:rsid w:val="00A42E18"/>
    <w:rsid w:val="00A4340C"/>
    <w:rsid w:val="00A4358D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1B5F"/>
    <w:rsid w:val="00A5300B"/>
    <w:rsid w:val="00A53C65"/>
    <w:rsid w:val="00A53E6C"/>
    <w:rsid w:val="00A546CB"/>
    <w:rsid w:val="00A54F4E"/>
    <w:rsid w:val="00A5657C"/>
    <w:rsid w:val="00A56732"/>
    <w:rsid w:val="00A567C3"/>
    <w:rsid w:val="00A60170"/>
    <w:rsid w:val="00A6074A"/>
    <w:rsid w:val="00A6080C"/>
    <w:rsid w:val="00A61276"/>
    <w:rsid w:val="00A617B9"/>
    <w:rsid w:val="00A6237D"/>
    <w:rsid w:val="00A712E4"/>
    <w:rsid w:val="00A71FA8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4122"/>
    <w:rsid w:val="00A85930"/>
    <w:rsid w:val="00A86F4F"/>
    <w:rsid w:val="00A87906"/>
    <w:rsid w:val="00A9132C"/>
    <w:rsid w:val="00A91E38"/>
    <w:rsid w:val="00A92B1A"/>
    <w:rsid w:val="00A93DB6"/>
    <w:rsid w:val="00A941BE"/>
    <w:rsid w:val="00A94BF2"/>
    <w:rsid w:val="00A95B33"/>
    <w:rsid w:val="00A95B46"/>
    <w:rsid w:val="00AA1431"/>
    <w:rsid w:val="00AA3F5C"/>
    <w:rsid w:val="00AA4091"/>
    <w:rsid w:val="00AA45D8"/>
    <w:rsid w:val="00AA4EB9"/>
    <w:rsid w:val="00AA63DC"/>
    <w:rsid w:val="00AA643A"/>
    <w:rsid w:val="00AA7613"/>
    <w:rsid w:val="00AB0123"/>
    <w:rsid w:val="00AB0E9B"/>
    <w:rsid w:val="00AB150B"/>
    <w:rsid w:val="00AB1915"/>
    <w:rsid w:val="00AB2B3A"/>
    <w:rsid w:val="00AB2E84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2783"/>
    <w:rsid w:val="00AC36D6"/>
    <w:rsid w:val="00AC74C6"/>
    <w:rsid w:val="00AC789F"/>
    <w:rsid w:val="00AC7A62"/>
    <w:rsid w:val="00AC7D1F"/>
    <w:rsid w:val="00AD15D9"/>
    <w:rsid w:val="00AD2BAB"/>
    <w:rsid w:val="00AD2E45"/>
    <w:rsid w:val="00AD5983"/>
    <w:rsid w:val="00AD5FD9"/>
    <w:rsid w:val="00AD6318"/>
    <w:rsid w:val="00AD6B1B"/>
    <w:rsid w:val="00AD6C71"/>
    <w:rsid w:val="00AD6ED7"/>
    <w:rsid w:val="00AD709F"/>
    <w:rsid w:val="00AD7AF0"/>
    <w:rsid w:val="00AD7B09"/>
    <w:rsid w:val="00AD7CB9"/>
    <w:rsid w:val="00AD7E05"/>
    <w:rsid w:val="00AE3038"/>
    <w:rsid w:val="00AE3B2C"/>
    <w:rsid w:val="00AE4025"/>
    <w:rsid w:val="00AE508A"/>
    <w:rsid w:val="00AE509B"/>
    <w:rsid w:val="00AE63EA"/>
    <w:rsid w:val="00AE68D0"/>
    <w:rsid w:val="00AE78DC"/>
    <w:rsid w:val="00AE7971"/>
    <w:rsid w:val="00AE7FCF"/>
    <w:rsid w:val="00AF0281"/>
    <w:rsid w:val="00AF0AE7"/>
    <w:rsid w:val="00AF15CC"/>
    <w:rsid w:val="00AF3C3D"/>
    <w:rsid w:val="00AF3DD6"/>
    <w:rsid w:val="00AF47BF"/>
    <w:rsid w:val="00AF534B"/>
    <w:rsid w:val="00AF5C09"/>
    <w:rsid w:val="00AF61D4"/>
    <w:rsid w:val="00B00962"/>
    <w:rsid w:val="00B018A6"/>
    <w:rsid w:val="00B01F8B"/>
    <w:rsid w:val="00B02495"/>
    <w:rsid w:val="00B02E0A"/>
    <w:rsid w:val="00B0332B"/>
    <w:rsid w:val="00B04788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6521"/>
    <w:rsid w:val="00B278DB"/>
    <w:rsid w:val="00B31AFE"/>
    <w:rsid w:val="00B326A7"/>
    <w:rsid w:val="00B33B09"/>
    <w:rsid w:val="00B340EF"/>
    <w:rsid w:val="00B34F5A"/>
    <w:rsid w:val="00B3544A"/>
    <w:rsid w:val="00B359F3"/>
    <w:rsid w:val="00B35FEC"/>
    <w:rsid w:val="00B3601E"/>
    <w:rsid w:val="00B37903"/>
    <w:rsid w:val="00B40AC9"/>
    <w:rsid w:val="00B4135A"/>
    <w:rsid w:val="00B42052"/>
    <w:rsid w:val="00B431ED"/>
    <w:rsid w:val="00B43949"/>
    <w:rsid w:val="00B43BC8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2858"/>
    <w:rsid w:val="00B54236"/>
    <w:rsid w:val="00B55426"/>
    <w:rsid w:val="00B55633"/>
    <w:rsid w:val="00B55C56"/>
    <w:rsid w:val="00B575E9"/>
    <w:rsid w:val="00B60FD1"/>
    <w:rsid w:val="00B61767"/>
    <w:rsid w:val="00B619C4"/>
    <w:rsid w:val="00B6272A"/>
    <w:rsid w:val="00B650C7"/>
    <w:rsid w:val="00B656B3"/>
    <w:rsid w:val="00B65854"/>
    <w:rsid w:val="00B6711C"/>
    <w:rsid w:val="00B67228"/>
    <w:rsid w:val="00B677F1"/>
    <w:rsid w:val="00B67E2E"/>
    <w:rsid w:val="00B70122"/>
    <w:rsid w:val="00B71D05"/>
    <w:rsid w:val="00B71E9D"/>
    <w:rsid w:val="00B72598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73D4"/>
    <w:rsid w:val="00B77DC7"/>
    <w:rsid w:val="00B801D4"/>
    <w:rsid w:val="00B81039"/>
    <w:rsid w:val="00B8136E"/>
    <w:rsid w:val="00B821F4"/>
    <w:rsid w:val="00B8227A"/>
    <w:rsid w:val="00B8305E"/>
    <w:rsid w:val="00B83437"/>
    <w:rsid w:val="00B83AC7"/>
    <w:rsid w:val="00B84CFD"/>
    <w:rsid w:val="00B84F8E"/>
    <w:rsid w:val="00B84FAB"/>
    <w:rsid w:val="00B858E8"/>
    <w:rsid w:val="00B85BEB"/>
    <w:rsid w:val="00B90761"/>
    <w:rsid w:val="00B93861"/>
    <w:rsid w:val="00B93F8F"/>
    <w:rsid w:val="00B95F48"/>
    <w:rsid w:val="00BA0341"/>
    <w:rsid w:val="00BA320F"/>
    <w:rsid w:val="00BA79C6"/>
    <w:rsid w:val="00BB0302"/>
    <w:rsid w:val="00BB2D50"/>
    <w:rsid w:val="00BB2D75"/>
    <w:rsid w:val="00BB35CC"/>
    <w:rsid w:val="00BB40FB"/>
    <w:rsid w:val="00BB41C6"/>
    <w:rsid w:val="00BB46E7"/>
    <w:rsid w:val="00BB4CFF"/>
    <w:rsid w:val="00BB7D50"/>
    <w:rsid w:val="00BB7F06"/>
    <w:rsid w:val="00BC07CD"/>
    <w:rsid w:val="00BC2BA4"/>
    <w:rsid w:val="00BC4967"/>
    <w:rsid w:val="00BC4B11"/>
    <w:rsid w:val="00BC5787"/>
    <w:rsid w:val="00BC6004"/>
    <w:rsid w:val="00BC695C"/>
    <w:rsid w:val="00BD1544"/>
    <w:rsid w:val="00BD15E7"/>
    <w:rsid w:val="00BD1DDB"/>
    <w:rsid w:val="00BD44D1"/>
    <w:rsid w:val="00BD44F3"/>
    <w:rsid w:val="00BD4E47"/>
    <w:rsid w:val="00BD6137"/>
    <w:rsid w:val="00BD684D"/>
    <w:rsid w:val="00BD6C49"/>
    <w:rsid w:val="00BE115F"/>
    <w:rsid w:val="00BE14A6"/>
    <w:rsid w:val="00BE1562"/>
    <w:rsid w:val="00BE23FE"/>
    <w:rsid w:val="00BE34C0"/>
    <w:rsid w:val="00BE5B98"/>
    <w:rsid w:val="00BE644A"/>
    <w:rsid w:val="00BE645F"/>
    <w:rsid w:val="00BE7788"/>
    <w:rsid w:val="00BE7C61"/>
    <w:rsid w:val="00BF0141"/>
    <w:rsid w:val="00BF1055"/>
    <w:rsid w:val="00BF34B8"/>
    <w:rsid w:val="00BF3D0E"/>
    <w:rsid w:val="00BF4782"/>
    <w:rsid w:val="00BF4D58"/>
    <w:rsid w:val="00BF4FAE"/>
    <w:rsid w:val="00BF6700"/>
    <w:rsid w:val="00BF689F"/>
    <w:rsid w:val="00BF70B4"/>
    <w:rsid w:val="00BF7A20"/>
    <w:rsid w:val="00BF7AA7"/>
    <w:rsid w:val="00BF7AB5"/>
    <w:rsid w:val="00C01B22"/>
    <w:rsid w:val="00C03020"/>
    <w:rsid w:val="00C039C3"/>
    <w:rsid w:val="00C03EC3"/>
    <w:rsid w:val="00C05088"/>
    <w:rsid w:val="00C0597C"/>
    <w:rsid w:val="00C0600B"/>
    <w:rsid w:val="00C06199"/>
    <w:rsid w:val="00C069C9"/>
    <w:rsid w:val="00C06E05"/>
    <w:rsid w:val="00C07185"/>
    <w:rsid w:val="00C07AE9"/>
    <w:rsid w:val="00C11D50"/>
    <w:rsid w:val="00C132A7"/>
    <w:rsid w:val="00C13B4D"/>
    <w:rsid w:val="00C145FF"/>
    <w:rsid w:val="00C16189"/>
    <w:rsid w:val="00C16EF5"/>
    <w:rsid w:val="00C176DD"/>
    <w:rsid w:val="00C179D9"/>
    <w:rsid w:val="00C17A5E"/>
    <w:rsid w:val="00C17B0B"/>
    <w:rsid w:val="00C20C2A"/>
    <w:rsid w:val="00C21A69"/>
    <w:rsid w:val="00C21B56"/>
    <w:rsid w:val="00C23149"/>
    <w:rsid w:val="00C24CF3"/>
    <w:rsid w:val="00C25732"/>
    <w:rsid w:val="00C25E38"/>
    <w:rsid w:val="00C31165"/>
    <w:rsid w:val="00C330F7"/>
    <w:rsid w:val="00C3428F"/>
    <w:rsid w:val="00C35C4D"/>
    <w:rsid w:val="00C36693"/>
    <w:rsid w:val="00C36E4A"/>
    <w:rsid w:val="00C3712A"/>
    <w:rsid w:val="00C41152"/>
    <w:rsid w:val="00C41F7E"/>
    <w:rsid w:val="00C423F6"/>
    <w:rsid w:val="00C42BF2"/>
    <w:rsid w:val="00C4309B"/>
    <w:rsid w:val="00C431D3"/>
    <w:rsid w:val="00C45DFD"/>
    <w:rsid w:val="00C46B20"/>
    <w:rsid w:val="00C4A915"/>
    <w:rsid w:val="00C503F0"/>
    <w:rsid w:val="00C51078"/>
    <w:rsid w:val="00C517DF"/>
    <w:rsid w:val="00C520B1"/>
    <w:rsid w:val="00C52212"/>
    <w:rsid w:val="00C52A2C"/>
    <w:rsid w:val="00C562CF"/>
    <w:rsid w:val="00C56474"/>
    <w:rsid w:val="00C5692E"/>
    <w:rsid w:val="00C57574"/>
    <w:rsid w:val="00C61ADF"/>
    <w:rsid w:val="00C61FFA"/>
    <w:rsid w:val="00C62111"/>
    <w:rsid w:val="00C62843"/>
    <w:rsid w:val="00C634D8"/>
    <w:rsid w:val="00C6386C"/>
    <w:rsid w:val="00C63C92"/>
    <w:rsid w:val="00C63CBF"/>
    <w:rsid w:val="00C63D99"/>
    <w:rsid w:val="00C64030"/>
    <w:rsid w:val="00C65140"/>
    <w:rsid w:val="00C66C3F"/>
    <w:rsid w:val="00C677B1"/>
    <w:rsid w:val="00C67DFE"/>
    <w:rsid w:val="00C7069C"/>
    <w:rsid w:val="00C70E96"/>
    <w:rsid w:val="00C7124E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6C0"/>
    <w:rsid w:val="00C817DC"/>
    <w:rsid w:val="00C81C46"/>
    <w:rsid w:val="00C82B20"/>
    <w:rsid w:val="00C83EAA"/>
    <w:rsid w:val="00C855DA"/>
    <w:rsid w:val="00C85EC8"/>
    <w:rsid w:val="00C87351"/>
    <w:rsid w:val="00C874D0"/>
    <w:rsid w:val="00C90602"/>
    <w:rsid w:val="00C90B19"/>
    <w:rsid w:val="00C918DF"/>
    <w:rsid w:val="00C931DB"/>
    <w:rsid w:val="00C934CF"/>
    <w:rsid w:val="00C935C4"/>
    <w:rsid w:val="00C9489B"/>
    <w:rsid w:val="00C949D0"/>
    <w:rsid w:val="00C952D6"/>
    <w:rsid w:val="00C95434"/>
    <w:rsid w:val="00C95707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33A"/>
    <w:rsid w:val="00CA24FC"/>
    <w:rsid w:val="00CA3B5D"/>
    <w:rsid w:val="00CA4A66"/>
    <w:rsid w:val="00CA4F7A"/>
    <w:rsid w:val="00CA6536"/>
    <w:rsid w:val="00CA701D"/>
    <w:rsid w:val="00CA73A5"/>
    <w:rsid w:val="00CA7EBA"/>
    <w:rsid w:val="00CB0906"/>
    <w:rsid w:val="00CB0E3E"/>
    <w:rsid w:val="00CB0FC6"/>
    <w:rsid w:val="00CB1050"/>
    <w:rsid w:val="00CB1B3B"/>
    <w:rsid w:val="00CB2767"/>
    <w:rsid w:val="00CB285B"/>
    <w:rsid w:val="00CB28AA"/>
    <w:rsid w:val="00CB3202"/>
    <w:rsid w:val="00CB34FB"/>
    <w:rsid w:val="00CB38B4"/>
    <w:rsid w:val="00CB4073"/>
    <w:rsid w:val="00CB409F"/>
    <w:rsid w:val="00CB51B7"/>
    <w:rsid w:val="00CB5581"/>
    <w:rsid w:val="00CB5A70"/>
    <w:rsid w:val="00CB5DC4"/>
    <w:rsid w:val="00CB7111"/>
    <w:rsid w:val="00CC057F"/>
    <w:rsid w:val="00CC0B20"/>
    <w:rsid w:val="00CC0BEB"/>
    <w:rsid w:val="00CC0E61"/>
    <w:rsid w:val="00CC1D79"/>
    <w:rsid w:val="00CC2CD2"/>
    <w:rsid w:val="00CC2FAB"/>
    <w:rsid w:val="00CC37D1"/>
    <w:rsid w:val="00CC3ECB"/>
    <w:rsid w:val="00CC44B7"/>
    <w:rsid w:val="00CC4E49"/>
    <w:rsid w:val="00CC612E"/>
    <w:rsid w:val="00CC6181"/>
    <w:rsid w:val="00CD2185"/>
    <w:rsid w:val="00CD28C9"/>
    <w:rsid w:val="00CD388B"/>
    <w:rsid w:val="00CD55C3"/>
    <w:rsid w:val="00CD5761"/>
    <w:rsid w:val="00CD6A7B"/>
    <w:rsid w:val="00CD6C00"/>
    <w:rsid w:val="00CD7C27"/>
    <w:rsid w:val="00CE0B6A"/>
    <w:rsid w:val="00CE3D32"/>
    <w:rsid w:val="00CE7C54"/>
    <w:rsid w:val="00CF25E1"/>
    <w:rsid w:val="00CF2C43"/>
    <w:rsid w:val="00CF2F13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2B4E"/>
    <w:rsid w:val="00D03D45"/>
    <w:rsid w:val="00D04713"/>
    <w:rsid w:val="00D0477D"/>
    <w:rsid w:val="00D04A80"/>
    <w:rsid w:val="00D0558C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4F9C"/>
    <w:rsid w:val="00D16B17"/>
    <w:rsid w:val="00D17992"/>
    <w:rsid w:val="00D204B2"/>
    <w:rsid w:val="00D218C6"/>
    <w:rsid w:val="00D22413"/>
    <w:rsid w:val="00D22596"/>
    <w:rsid w:val="00D2340C"/>
    <w:rsid w:val="00D24386"/>
    <w:rsid w:val="00D246FF"/>
    <w:rsid w:val="00D25203"/>
    <w:rsid w:val="00D25C17"/>
    <w:rsid w:val="00D30210"/>
    <w:rsid w:val="00D30BF1"/>
    <w:rsid w:val="00D32D2C"/>
    <w:rsid w:val="00D33668"/>
    <w:rsid w:val="00D33C01"/>
    <w:rsid w:val="00D354B6"/>
    <w:rsid w:val="00D357B1"/>
    <w:rsid w:val="00D35804"/>
    <w:rsid w:val="00D35865"/>
    <w:rsid w:val="00D35D61"/>
    <w:rsid w:val="00D37A1B"/>
    <w:rsid w:val="00D37D4D"/>
    <w:rsid w:val="00D40884"/>
    <w:rsid w:val="00D408D4"/>
    <w:rsid w:val="00D40A84"/>
    <w:rsid w:val="00D41B97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A4C"/>
    <w:rsid w:val="00D5555E"/>
    <w:rsid w:val="00D571AC"/>
    <w:rsid w:val="00D577C0"/>
    <w:rsid w:val="00D57D2D"/>
    <w:rsid w:val="00D6063F"/>
    <w:rsid w:val="00D60AB5"/>
    <w:rsid w:val="00D6375B"/>
    <w:rsid w:val="00D64DA8"/>
    <w:rsid w:val="00D653DA"/>
    <w:rsid w:val="00D66924"/>
    <w:rsid w:val="00D672BE"/>
    <w:rsid w:val="00D678D0"/>
    <w:rsid w:val="00D71717"/>
    <w:rsid w:val="00D72B58"/>
    <w:rsid w:val="00D74BA0"/>
    <w:rsid w:val="00D74DC6"/>
    <w:rsid w:val="00D74EFE"/>
    <w:rsid w:val="00D74FF4"/>
    <w:rsid w:val="00D75454"/>
    <w:rsid w:val="00D76B57"/>
    <w:rsid w:val="00D7718B"/>
    <w:rsid w:val="00D77FCE"/>
    <w:rsid w:val="00D80B1A"/>
    <w:rsid w:val="00D81A38"/>
    <w:rsid w:val="00D82948"/>
    <w:rsid w:val="00D82B33"/>
    <w:rsid w:val="00D8351B"/>
    <w:rsid w:val="00D84048"/>
    <w:rsid w:val="00D8489A"/>
    <w:rsid w:val="00D84E7E"/>
    <w:rsid w:val="00D85070"/>
    <w:rsid w:val="00D8591D"/>
    <w:rsid w:val="00D86C23"/>
    <w:rsid w:val="00D90BC7"/>
    <w:rsid w:val="00D90F49"/>
    <w:rsid w:val="00D92147"/>
    <w:rsid w:val="00D93001"/>
    <w:rsid w:val="00D93AAA"/>
    <w:rsid w:val="00D93CE7"/>
    <w:rsid w:val="00DA04C4"/>
    <w:rsid w:val="00DA06FD"/>
    <w:rsid w:val="00DA0FD0"/>
    <w:rsid w:val="00DA2A36"/>
    <w:rsid w:val="00DA3EE7"/>
    <w:rsid w:val="00DA4DDB"/>
    <w:rsid w:val="00DA5667"/>
    <w:rsid w:val="00DA62BD"/>
    <w:rsid w:val="00DA6687"/>
    <w:rsid w:val="00DA7068"/>
    <w:rsid w:val="00DA721E"/>
    <w:rsid w:val="00DA7935"/>
    <w:rsid w:val="00DB138B"/>
    <w:rsid w:val="00DB14F3"/>
    <w:rsid w:val="00DB2095"/>
    <w:rsid w:val="00DB2423"/>
    <w:rsid w:val="00DB3886"/>
    <w:rsid w:val="00DB5213"/>
    <w:rsid w:val="00DB7764"/>
    <w:rsid w:val="00DC0154"/>
    <w:rsid w:val="00DC1296"/>
    <w:rsid w:val="00DC2103"/>
    <w:rsid w:val="00DC27E1"/>
    <w:rsid w:val="00DC3478"/>
    <w:rsid w:val="00DC3D70"/>
    <w:rsid w:val="00DC3E69"/>
    <w:rsid w:val="00DC47F3"/>
    <w:rsid w:val="00DC4A62"/>
    <w:rsid w:val="00DC5FB5"/>
    <w:rsid w:val="00DD083F"/>
    <w:rsid w:val="00DD08F0"/>
    <w:rsid w:val="00DD0CA9"/>
    <w:rsid w:val="00DD4EC5"/>
    <w:rsid w:val="00DD4F57"/>
    <w:rsid w:val="00DD5AE5"/>
    <w:rsid w:val="00DD5CE8"/>
    <w:rsid w:val="00DD6A94"/>
    <w:rsid w:val="00DD7594"/>
    <w:rsid w:val="00DD7DF4"/>
    <w:rsid w:val="00DE018C"/>
    <w:rsid w:val="00DE269B"/>
    <w:rsid w:val="00DE270B"/>
    <w:rsid w:val="00DE281C"/>
    <w:rsid w:val="00DE3BF7"/>
    <w:rsid w:val="00DE4092"/>
    <w:rsid w:val="00DE459E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A78"/>
    <w:rsid w:val="00DF73B2"/>
    <w:rsid w:val="00DF7F94"/>
    <w:rsid w:val="00E0143F"/>
    <w:rsid w:val="00E0363F"/>
    <w:rsid w:val="00E04F36"/>
    <w:rsid w:val="00E05B42"/>
    <w:rsid w:val="00E05E24"/>
    <w:rsid w:val="00E064F3"/>
    <w:rsid w:val="00E06688"/>
    <w:rsid w:val="00E07168"/>
    <w:rsid w:val="00E0780B"/>
    <w:rsid w:val="00E0786B"/>
    <w:rsid w:val="00E07971"/>
    <w:rsid w:val="00E10F42"/>
    <w:rsid w:val="00E12449"/>
    <w:rsid w:val="00E1274A"/>
    <w:rsid w:val="00E1362B"/>
    <w:rsid w:val="00E138ED"/>
    <w:rsid w:val="00E14791"/>
    <w:rsid w:val="00E15A89"/>
    <w:rsid w:val="00E15B99"/>
    <w:rsid w:val="00E212B4"/>
    <w:rsid w:val="00E213AA"/>
    <w:rsid w:val="00E213CF"/>
    <w:rsid w:val="00E2212D"/>
    <w:rsid w:val="00E242C8"/>
    <w:rsid w:val="00E24857"/>
    <w:rsid w:val="00E258C0"/>
    <w:rsid w:val="00E25C52"/>
    <w:rsid w:val="00E27498"/>
    <w:rsid w:val="00E27BE0"/>
    <w:rsid w:val="00E30A4E"/>
    <w:rsid w:val="00E30E4C"/>
    <w:rsid w:val="00E30EAE"/>
    <w:rsid w:val="00E33288"/>
    <w:rsid w:val="00E332D4"/>
    <w:rsid w:val="00E33C6B"/>
    <w:rsid w:val="00E34131"/>
    <w:rsid w:val="00E3589C"/>
    <w:rsid w:val="00E36031"/>
    <w:rsid w:val="00E36E85"/>
    <w:rsid w:val="00E36E8C"/>
    <w:rsid w:val="00E3713E"/>
    <w:rsid w:val="00E37C9F"/>
    <w:rsid w:val="00E407A4"/>
    <w:rsid w:val="00E4089A"/>
    <w:rsid w:val="00E40AB2"/>
    <w:rsid w:val="00E41352"/>
    <w:rsid w:val="00E417FD"/>
    <w:rsid w:val="00E43C1A"/>
    <w:rsid w:val="00E44DC2"/>
    <w:rsid w:val="00E4618B"/>
    <w:rsid w:val="00E47D0C"/>
    <w:rsid w:val="00E52AE4"/>
    <w:rsid w:val="00E543A2"/>
    <w:rsid w:val="00E5593F"/>
    <w:rsid w:val="00E56219"/>
    <w:rsid w:val="00E56695"/>
    <w:rsid w:val="00E60538"/>
    <w:rsid w:val="00E6089F"/>
    <w:rsid w:val="00E60CBD"/>
    <w:rsid w:val="00E6187F"/>
    <w:rsid w:val="00E63EC2"/>
    <w:rsid w:val="00E63F0D"/>
    <w:rsid w:val="00E65373"/>
    <w:rsid w:val="00E66BAC"/>
    <w:rsid w:val="00E676F1"/>
    <w:rsid w:val="00E70465"/>
    <w:rsid w:val="00E7083C"/>
    <w:rsid w:val="00E70BF9"/>
    <w:rsid w:val="00E70C62"/>
    <w:rsid w:val="00E711D1"/>
    <w:rsid w:val="00E714E2"/>
    <w:rsid w:val="00E71D2A"/>
    <w:rsid w:val="00E71F83"/>
    <w:rsid w:val="00E72501"/>
    <w:rsid w:val="00E72F07"/>
    <w:rsid w:val="00E73943"/>
    <w:rsid w:val="00E73952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84C"/>
    <w:rsid w:val="00E90C3E"/>
    <w:rsid w:val="00E9112C"/>
    <w:rsid w:val="00E91AC2"/>
    <w:rsid w:val="00E92023"/>
    <w:rsid w:val="00E93A20"/>
    <w:rsid w:val="00E93DD9"/>
    <w:rsid w:val="00E94CF1"/>
    <w:rsid w:val="00E953FE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92C"/>
    <w:rsid w:val="00EA77B3"/>
    <w:rsid w:val="00EB082C"/>
    <w:rsid w:val="00EB0C1F"/>
    <w:rsid w:val="00EB1A0E"/>
    <w:rsid w:val="00EB2AA2"/>
    <w:rsid w:val="00EB2D60"/>
    <w:rsid w:val="00EB3155"/>
    <w:rsid w:val="00EB44F1"/>
    <w:rsid w:val="00EB5174"/>
    <w:rsid w:val="00EB66F6"/>
    <w:rsid w:val="00EC08FB"/>
    <w:rsid w:val="00EC13C3"/>
    <w:rsid w:val="00EC1F21"/>
    <w:rsid w:val="00EC2704"/>
    <w:rsid w:val="00EC28EF"/>
    <w:rsid w:val="00EC468C"/>
    <w:rsid w:val="00EC4734"/>
    <w:rsid w:val="00EC509C"/>
    <w:rsid w:val="00EC527C"/>
    <w:rsid w:val="00EC6063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606A"/>
    <w:rsid w:val="00ED6388"/>
    <w:rsid w:val="00ED652A"/>
    <w:rsid w:val="00ED6C7C"/>
    <w:rsid w:val="00ED7B26"/>
    <w:rsid w:val="00ED7B79"/>
    <w:rsid w:val="00EE0033"/>
    <w:rsid w:val="00EE0154"/>
    <w:rsid w:val="00EE0CCD"/>
    <w:rsid w:val="00EE35E7"/>
    <w:rsid w:val="00EE44FF"/>
    <w:rsid w:val="00EE55BC"/>
    <w:rsid w:val="00EE58D0"/>
    <w:rsid w:val="00EF0338"/>
    <w:rsid w:val="00EF1F3D"/>
    <w:rsid w:val="00EF2147"/>
    <w:rsid w:val="00EF2598"/>
    <w:rsid w:val="00EF43D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312E"/>
    <w:rsid w:val="00F0610F"/>
    <w:rsid w:val="00F0611C"/>
    <w:rsid w:val="00F061FB"/>
    <w:rsid w:val="00F063F0"/>
    <w:rsid w:val="00F0786A"/>
    <w:rsid w:val="00F10021"/>
    <w:rsid w:val="00F10A55"/>
    <w:rsid w:val="00F117FF"/>
    <w:rsid w:val="00F119B9"/>
    <w:rsid w:val="00F120D4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59C3"/>
    <w:rsid w:val="00F163E1"/>
    <w:rsid w:val="00F16F97"/>
    <w:rsid w:val="00F2042A"/>
    <w:rsid w:val="00F22146"/>
    <w:rsid w:val="00F224A5"/>
    <w:rsid w:val="00F23C6E"/>
    <w:rsid w:val="00F2478C"/>
    <w:rsid w:val="00F25E38"/>
    <w:rsid w:val="00F30D04"/>
    <w:rsid w:val="00F30DE1"/>
    <w:rsid w:val="00F33A7A"/>
    <w:rsid w:val="00F33F0F"/>
    <w:rsid w:val="00F35B86"/>
    <w:rsid w:val="00F367B9"/>
    <w:rsid w:val="00F36AD6"/>
    <w:rsid w:val="00F37B98"/>
    <w:rsid w:val="00F37C7E"/>
    <w:rsid w:val="00F4350E"/>
    <w:rsid w:val="00F4408F"/>
    <w:rsid w:val="00F44106"/>
    <w:rsid w:val="00F4501C"/>
    <w:rsid w:val="00F45FEC"/>
    <w:rsid w:val="00F47F5B"/>
    <w:rsid w:val="00F50A20"/>
    <w:rsid w:val="00F50D1D"/>
    <w:rsid w:val="00F51038"/>
    <w:rsid w:val="00F51CCB"/>
    <w:rsid w:val="00F51D1E"/>
    <w:rsid w:val="00F51E60"/>
    <w:rsid w:val="00F538B9"/>
    <w:rsid w:val="00F53C14"/>
    <w:rsid w:val="00F5426C"/>
    <w:rsid w:val="00F55FE9"/>
    <w:rsid w:val="00F56680"/>
    <w:rsid w:val="00F5724B"/>
    <w:rsid w:val="00F60312"/>
    <w:rsid w:val="00F60D53"/>
    <w:rsid w:val="00F61C50"/>
    <w:rsid w:val="00F633C5"/>
    <w:rsid w:val="00F63551"/>
    <w:rsid w:val="00F639BF"/>
    <w:rsid w:val="00F64516"/>
    <w:rsid w:val="00F6482D"/>
    <w:rsid w:val="00F64AE9"/>
    <w:rsid w:val="00F65A45"/>
    <w:rsid w:val="00F66619"/>
    <w:rsid w:val="00F679B8"/>
    <w:rsid w:val="00F70DF2"/>
    <w:rsid w:val="00F70ED0"/>
    <w:rsid w:val="00F711DB"/>
    <w:rsid w:val="00F714B6"/>
    <w:rsid w:val="00F72839"/>
    <w:rsid w:val="00F72D91"/>
    <w:rsid w:val="00F7357A"/>
    <w:rsid w:val="00F75B42"/>
    <w:rsid w:val="00F76114"/>
    <w:rsid w:val="00F77481"/>
    <w:rsid w:val="00F77B56"/>
    <w:rsid w:val="00F80393"/>
    <w:rsid w:val="00F8101F"/>
    <w:rsid w:val="00F82AFB"/>
    <w:rsid w:val="00F82D4D"/>
    <w:rsid w:val="00F84150"/>
    <w:rsid w:val="00F84F68"/>
    <w:rsid w:val="00F850D7"/>
    <w:rsid w:val="00F859BA"/>
    <w:rsid w:val="00F859CE"/>
    <w:rsid w:val="00F872AB"/>
    <w:rsid w:val="00F873C4"/>
    <w:rsid w:val="00F8CF36"/>
    <w:rsid w:val="00F93161"/>
    <w:rsid w:val="00F9360B"/>
    <w:rsid w:val="00F936E8"/>
    <w:rsid w:val="00F93AFB"/>
    <w:rsid w:val="00F93C57"/>
    <w:rsid w:val="00F9581D"/>
    <w:rsid w:val="00F95DD3"/>
    <w:rsid w:val="00F963BF"/>
    <w:rsid w:val="00F975DD"/>
    <w:rsid w:val="00FA0A52"/>
    <w:rsid w:val="00FA224A"/>
    <w:rsid w:val="00FA34D5"/>
    <w:rsid w:val="00FA5112"/>
    <w:rsid w:val="00FA57D2"/>
    <w:rsid w:val="00FA5855"/>
    <w:rsid w:val="00FA5E01"/>
    <w:rsid w:val="00FA7721"/>
    <w:rsid w:val="00FA7A41"/>
    <w:rsid w:val="00FB15AE"/>
    <w:rsid w:val="00FB1964"/>
    <w:rsid w:val="00FB1C14"/>
    <w:rsid w:val="00FB353A"/>
    <w:rsid w:val="00FB372B"/>
    <w:rsid w:val="00FC041D"/>
    <w:rsid w:val="00FC0936"/>
    <w:rsid w:val="00FC10BC"/>
    <w:rsid w:val="00FC267D"/>
    <w:rsid w:val="00FC28E3"/>
    <w:rsid w:val="00FC2D2F"/>
    <w:rsid w:val="00FC317D"/>
    <w:rsid w:val="00FC410D"/>
    <w:rsid w:val="00FC42E1"/>
    <w:rsid w:val="00FC604E"/>
    <w:rsid w:val="00FC6996"/>
    <w:rsid w:val="00FC6D5B"/>
    <w:rsid w:val="00FC6E22"/>
    <w:rsid w:val="00FC6FE2"/>
    <w:rsid w:val="00FD0B97"/>
    <w:rsid w:val="00FD0ED2"/>
    <w:rsid w:val="00FD1CE2"/>
    <w:rsid w:val="00FD2D87"/>
    <w:rsid w:val="00FD4493"/>
    <w:rsid w:val="00FD6F5A"/>
    <w:rsid w:val="00FE0059"/>
    <w:rsid w:val="00FE15CF"/>
    <w:rsid w:val="00FE3E23"/>
    <w:rsid w:val="00FE528B"/>
    <w:rsid w:val="00FE5413"/>
    <w:rsid w:val="00FE725F"/>
    <w:rsid w:val="00FE7C34"/>
    <w:rsid w:val="00FE7C4E"/>
    <w:rsid w:val="00FF007F"/>
    <w:rsid w:val="00FF048C"/>
    <w:rsid w:val="00FF05C6"/>
    <w:rsid w:val="00FF0855"/>
    <w:rsid w:val="00FF0AC7"/>
    <w:rsid w:val="00FF0E2B"/>
    <w:rsid w:val="00FF0ECA"/>
    <w:rsid w:val="00FF0F0C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13</cp:revision>
  <cp:lastPrinted>2022-05-11T15:05:00Z</cp:lastPrinted>
  <dcterms:created xsi:type="dcterms:W3CDTF">2022-05-10T23:49:00Z</dcterms:created>
  <dcterms:modified xsi:type="dcterms:W3CDTF">2022-05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